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49B4" w14:textId="0E321602" w:rsidR="00260753" w:rsidRPr="00580E50" w:rsidRDefault="006833B7" w:rsidP="000E02D4">
      <w:pPr>
        <w:pStyle w:val="Nagwek3"/>
        <w:spacing w:line="276" w:lineRule="auto"/>
        <w:rPr>
          <w:rFonts w:ascii="Aptos" w:hAnsi="Aptos"/>
          <w:szCs w:val="20"/>
        </w:rPr>
      </w:pPr>
      <w:bookmarkStart w:id="0" w:name="_Ref88756004"/>
      <w:r w:rsidRPr="00580E50">
        <w:rPr>
          <w:rFonts w:ascii="Aptos" w:hAnsi="Aptos"/>
          <w:szCs w:val="20"/>
        </w:rPr>
        <w:t>Załącznik nr 1</w:t>
      </w:r>
      <w:r w:rsidR="00E418FC" w:rsidRPr="00580E50">
        <w:rPr>
          <w:rFonts w:ascii="Aptos" w:hAnsi="Aptos"/>
          <w:szCs w:val="20"/>
        </w:rPr>
        <w:t>a</w:t>
      </w:r>
      <w:bookmarkEnd w:id="0"/>
    </w:p>
    <w:p w14:paraId="3C785A5E" w14:textId="77777777" w:rsidR="009C58FA" w:rsidRPr="00580E50" w:rsidRDefault="00260753" w:rsidP="000E02D4">
      <w:pPr>
        <w:spacing w:after="120"/>
        <w:rPr>
          <w:rFonts w:ascii="Aptos" w:hAnsi="Aptos" w:cs="Calibri"/>
          <w:szCs w:val="20"/>
        </w:rPr>
      </w:pPr>
      <w:r w:rsidRPr="00580E50">
        <w:rPr>
          <w:rFonts w:ascii="Aptos" w:hAnsi="Aptos" w:cs="Calibri"/>
          <w:b/>
          <w:bCs/>
          <w:szCs w:val="20"/>
        </w:rPr>
        <w:t xml:space="preserve">Szczegółowy opis </w:t>
      </w:r>
      <w:r w:rsidR="003A4407" w:rsidRPr="00580E50">
        <w:rPr>
          <w:rFonts w:ascii="Aptos" w:hAnsi="Aptos" w:cs="Calibri"/>
          <w:b/>
          <w:bCs/>
          <w:szCs w:val="20"/>
        </w:rPr>
        <w:t xml:space="preserve">i zakres </w:t>
      </w:r>
      <w:r w:rsidRPr="00580E50">
        <w:rPr>
          <w:rFonts w:ascii="Aptos" w:hAnsi="Aptos" w:cs="Calibri"/>
          <w:b/>
          <w:bCs/>
          <w:szCs w:val="20"/>
        </w:rPr>
        <w:t>przedmiotu zamówienia</w:t>
      </w:r>
      <w:r w:rsidR="009C58FA" w:rsidRPr="00580E50">
        <w:rPr>
          <w:rFonts w:ascii="Aptos" w:hAnsi="Aptos" w:cs="Calibri"/>
          <w:b/>
          <w:bCs/>
          <w:szCs w:val="20"/>
        </w:rPr>
        <w:t>:</w:t>
      </w:r>
    </w:p>
    <w:p w14:paraId="702F8D61" w14:textId="2C34C306" w:rsidR="008F3394" w:rsidRPr="00580E50" w:rsidRDefault="00E12BDB" w:rsidP="000E02D4">
      <w:pPr>
        <w:pStyle w:val="Przedpunktorem"/>
        <w:spacing w:before="120"/>
        <w:rPr>
          <w:rFonts w:ascii="Aptos" w:hAnsi="Aptos" w:cs="Calibri"/>
          <w:szCs w:val="20"/>
        </w:rPr>
      </w:pPr>
      <w:r w:rsidRPr="00580E50">
        <w:rPr>
          <w:rFonts w:ascii="Aptos" w:hAnsi="Aptos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</w:t>
      </w:r>
      <w:proofErr w:type="gramStart"/>
      <w:r w:rsidRPr="00580E50">
        <w:rPr>
          <w:rFonts w:ascii="Aptos" w:hAnsi="Aptos" w:cs="Calibri"/>
          <w:szCs w:val="20"/>
        </w:rPr>
        <w:t>maja</w:t>
      </w:r>
      <w:proofErr w:type="gramEnd"/>
      <w:r w:rsidRPr="00580E50">
        <w:rPr>
          <w:rFonts w:ascii="Aptos" w:hAnsi="Aptos" w:cs="Calibri"/>
          <w:szCs w:val="20"/>
        </w:rPr>
        <w:t xml:space="preserve"> tylko znaczenie poglądowe, a zamawiający </w:t>
      </w:r>
      <w:r w:rsidRPr="00580E50">
        <w:rPr>
          <w:rFonts w:ascii="Aptos" w:hAnsi="Aptos" w:cs="Calibri"/>
          <w:szCs w:val="20"/>
          <w:u w:val="single"/>
        </w:rPr>
        <w:t>dopuszcza rozwiązania takie jak opisano poniżej lub równoważne</w:t>
      </w:r>
      <w:r w:rsidRPr="00580E50">
        <w:rPr>
          <w:rFonts w:ascii="Aptos" w:hAnsi="Aptos" w:cs="Calibri"/>
          <w:szCs w:val="20"/>
        </w:rPr>
        <w:t xml:space="preserve">, pod warunkiem spełniania przez nie </w:t>
      </w:r>
      <w:r w:rsidR="0021734E" w:rsidRPr="00580E50">
        <w:rPr>
          <w:rFonts w:ascii="Aptos" w:hAnsi="Aptos" w:cs="Calibri"/>
          <w:szCs w:val="20"/>
        </w:rPr>
        <w:t xml:space="preserve">minimalnych </w:t>
      </w:r>
      <w:r w:rsidRPr="00580E50">
        <w:rPr>
          <w:rFonts w:ascii="Aptos" w:hAnsi="Aptos" w:cs="Calibri"/>
          <w:szCs w:val="20"/>
        </w:rPr>
        <w:t>wymagań opisanych w zapytaniu ofertowym.</w:t>
      </w:r>
    </w:p>
    <w:p w14:paraId="4445B710" w14:textId="21B98A91" w:rsidR="007A1561" w:rsidRDefault="00D4099A" w:rsidP="000E02D4">
      <w:pPr>
        <w:spacing w:before="100" w:beforeAutospacing="1" w:after="100" w:afterAutospacing="1"/>
        <w:rPr>
          <w:rFonts w:ascii="Aptos" w:hAnsi="Aptos"/>
          <w:b/>
          <w:bCs/>
          <w:szCs w:val="20"/>
        </w:rPr>
      </w:pPr>
      <w:r w:rsidRPr="00580E50">
        <w:rPr>
          <w:rFonts w:ascii="Aptos" w:hAnsi="Aptos"/>
          <w:b/>
          <w:bCs/>
          <w:szCs w:val="20"/>
        </w:rPr>
        <w:t>W skład zamówienia wchodzi:</w:t>
      </w:r>
    </w:p>
    <w:p w14:paraId="493260F0" w14:textId="44493822" w:rsidR="00362E7F" w:rsidRPr="00362E7F" w:rsidRDefault="00362E7F" w:rsidP="00362E7F">
      <w:pPr>
        <w:spacing w:after="200"/>
        <w:rPr>
          <w:rFonts w:ascii="Aptos" w:eastAsiaTheme="minorEastAsia" w:hAnsi="Aptos" w:cs="Tahoma"/>
          <w:b/>
          <w:bCs/>
          <w:szCs w:val="20"/>
          <w:u w:val="single"/>
          <w:lang w:eastAsia="en-US"/>
        </w:rPr>
      </w:pPr>
      <w:r w:rsidRPr="0039590C">
        <w:rPr>
          <w:rFonts w:ascii="Aptos" w:hAnsi="Aptos" w:cs="Tahoma"/>
          <w:b/>
          <w:bCs/>
          <w:sz w:val="20"/>
          <w:szCs w:val="20"/>
          <w:u w:val="single"/>
        </w:rPr>
        <w:t xml:space="preserve">Cześć A. </w:t>
      </w:r>
      <w:r>
        <w:rPr>
          <w:rFonts w:ascii="Aptos" w:hAnsi="Aptos" w:cs="Tahoma"/>
          <w:b/>
          <w:bCs/>
          <w:sz w:val="20"/>
          <w:szCs w:val="20"/>
          <w:u w:val="single"/>
        </w:rPr>
        <w:t xml:space="preserve">Sprzęt IT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64"/>
        <w:gridCol w:w="4158"/>
        <w:gridCol w:w="838"/>
        <w:gridCol w:w="3946"/>
      </w:tblGrid>
      <w:tr w:rsidR="002B34D2" w:rsidRPr="00BA2FCC" w14:paraId="5AB53D55" w14:textId="51C97CB4" w:rsidTr="002B34D2">
        <w:trPr>
          <w:trHeight w:val="348"/>
        </w:trPr>
        <w:tc>
          <w:tcPr>
            <w:tcW w:w="664" w:type="dxa"/>
          </w:tcPr>
          <w:p w14:paraId="4237991B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proofErr w:type="spellStart"/>
            <w:r w:rsidRPr="00BA2FCC">
              <w:rPr>
                <w:rFonts w:ascii="Aptos" w:hAnsi="Aptos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58" w:type="dxa"/>
          </w:tcPr>
          <w:p w14:paraId="69F97673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Nazwa kosztu</w:t>
            </w:r>
          </w:p>
        </w:tc>
        <w:tc>
          <w:tcPr>
            <w:tcW w:w="838" w:type="dxa"/>
          </w:tcPr>
          <w:p w14:paraId="22420B39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Ilość</w:t>
            </w:r>
          </w:p>
        </w:tc>
        <w:tc>
          <w:tcPr>
            <w:tcW w:w="3946" w:type="dxa"/>
          </w:tcPr>
          <w:p w14:paraId="39C1EA18" w14:textId="7AB3D214" w:rsidR="002B34D2" w:rsidRPr="00BA2FCC" w:rsidRDefault="00C129BE" w:rsidP="00832CE8">
            <w:pPr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is i zakres przedmiotu zamówienia</w:t>
            </w:r>
          </w:p>
        </w:tc>
      </w:tr>
      <w:tr w:rsidR="002B34D2" w:rsidRPr="00BA2FCC" w14:paraId="4C8DB9AD" w14:textId="0D371D28" w:rsidTr="002B34D2">
        <w:trPr>
          <w:trHeight w:val="348"/>
        </w:trPr>
        <w:tc>
          <w:tcPr>
            <w:tcW w:w="664" w:type="dxa"/>
          </w:tcPr>
          <w:p w14:paraId="75FEC57C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1</w:t>
            </w:r>
          </w:p>
        </w:tc>
        <w:tc>
          <w:tcPr>
            <w:tcW w:w="4158" w:type="dxa"/>
          </w:tcPr>
          <w:p w14:paraId="49EB1D8F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POS (Point of Sale)</w:t>
            </w:r>
          </w:p>
        </w:tc>
        <w:tc>
          <w:tcPr>
            <w:tcW w:w="838" w:type="dxa"/>
          </w:tcPr>
          <w:p w14:paraId="5BD9C5FF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6</w:t>
            </w:r>
          </w:p>
        </w:tc>
        <w:tc>
          <w:tcPr>
            <w:tcW w:w="3946" w:type="dxa"/>
          </w:tcPr>
          <w:p w14:paraId="557F7886" w14:textId="731F1A8E" w:rsidR="0056038B" w:rsidRPr="008F39B1" w:rsidRDefault="0056038B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>POS (Point of Sale) urządzenie wykorzystywane do finalizacji transakcji sprzedażowych</w:t>
            </w: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 w restauracji i punktach gastronomicznych.</w:t>
            </w:r>
            <w:r w:rsidR="008B5AA2" w:rsidRPr="008F39B1">
              <w:rPr>
                <w:rFonts w:ascii="Calibri" w:hAnsi="Calibri" w:cstheme="minorBidi"/>
                <w:sz w:val="20"/>
                <w:szCs w:val="22"/>
              </w:rPr>
              <w:t xml:space="preserve"> Minimalne parametry techniczne:</w:t>
            </w:r>
          </w:p>
          <w:p w14:paraId="214BCA94" w14:textId="77777777" w:rsidR="008223E0" w:rsidRPr="008F39B1" w:rsidRDefault="008223E0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>Parametry:</w:t>
            </w:r>
          </w:p>
          <w:p w14:paraId="03CFE0C0" w14:textId="70B3157A" w:rsidR="008223E0" w:rsidRPr="008F39B1" w:rsidRDefault="008223E0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>RAM nie mniej niż</w:t>
            </w: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 32GB</w:t>
            </w: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</w:p>
          <w:p w14:paraId="7738003D" w14:textId="77777777" w:rsidR="008223E0" w:rsidRPr="008F39B1" w:rsidRDefault="008223E0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ekran &gt;13`` </w:t>
            </w:r>
          </w:p>
          <w:p w14:paraId="2C876BC7" w14:textId="77777777" w:rsidR="008223E0" w:rsidRPr="008F39B1" w:rsidRDefault="008223E0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Rozdzielczość nie gorsza niż 1024x768 </w:t>
            </w:r>
          </w:p>
          <w:p w14:paraId="48625E9F" w14:textId="17094456" w:rsidR="008B5AA2" w:rsidRPr="008F39B1" w:rsidRDefault="008223E0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8F39B1">
              <w:rPr>
                <w:rFonts w:ascii="Calibri" w:hAnsi="Calibri" w:cstheme="minorBidi"/>
                <w:sz w:val="20"/>
                <w:szCs w:val="22"/>
              </w:rPr>
              <w:t xml:space="preserve">Procesor nie gorszy niż klasy i5 </w:t>
            </w:r>
            <w:r w:rsidR="00B7780B" w:rsidRPr="008F39B1">
              <w:rPr>
                <w:rFonts w:ascii="Calibri" w:hAnsi="Calibri" w:cstheme="minorBidi"/>
                <w:sz w:val="20"/>
                <w:szCs w:val="22"/>
              </w:rPr>
              <w:t xml:space="preserve">dysk klasy nie gorszej niż </w:t>
            </w:r>
            <w:r w:rsidRPr="008F39B1">
              <w:rPr>
                <w:rFonts w:ascii="Calibri" w:hAnsi="Calibri" w:cstheme="minorBidi"/>
                <w:sz w:val="20"/>
                <w:szCs w:val="22"/>
              </w:rPr>
              <w:t>SSD nie mniej niż 128GB</w:t>
            </w:r>
          </w:p>
          <w:p w14:paraId="16664773" w14:textId="77777777" w:rsidR="002B34D2" w:rsidRPr="008F39B1" w:rsidRDefault="002B34D2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</w:p>
        </w:tc>
      </w:tr>
      <w:tr w:rsidR="002B34D2" w:rsidRPr="0086007A" w14:paraId="551CF57C" w14:textId="0267F461" w:rsidTr="002B34D2">
        <w:trPr>
          <w:trHeight w:val="711"/>
        </w:trPr>
        <w:tc>
          <w:tcPr>
            <w:tcW w:w="664" w:type="dxa"/>
          </w:tcPr>
          <w:p w14:paraId="74190D38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4158" w:type="dxa"/>
          </w:tcPr>
          <w:p w14:paraId="001D025A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Serwer z oprogramowaniem serwerowym</w:t>
            </w:r>
          </w:p>
        </w:tc>
        <w:tc>
          <w:tcPr>
            <w:tcW w:w="838" w:type="dxa"/>
          </w:tcPr>
          <w:p w14:paraId="73EFE479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3946" w:type="dxa"/>
          </w:tcPr>
          <w:p w14:paraId="71399F67" w14:textId="77777777" w:rsidR="00E8652B" w:rsidRPr="00B02EDA" w:rsidRDefault="00E8652B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B02EDA">
              <w:rPr>
                <w:rFonts w:ascii="Calibri" w:hAnsi="Calibri" w:cstheme="minorBidi"/>
                <w:sz w:val="20"/>
                <w:szCs w:val="22"/>
              </w:rPr>
              <w:t>P</w:t>
            </w:r>
            <w:r w:rsidR="007E1F5E" w:rsidRPr="00B02EDA">
              <w:rPr>
                <w:rFonts w:ascii="Calibri" w:hAnsi="Calibri" w:cstheme="minorBidi"/>
                <w:sz w:val="20"/>
                <w:szCs w:val="22"/>
              </w:rPr>
              <w:t xml:space="preserve">arametry min: </w:t>
            </w:r>
          </w:p>
          <w:p w14:paraId="0537AAF9" w14:textId="774C8F00" w:rsidR="003B36DF" w:rsidRPr="00AD6BB8" w:rsidRDefault="008D5F62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AD6BB8">
              <w:rPr>
                <w:rFonts w:ascii="Calibri" w:hAnsi="Calibri" w:cstheme="minorBidi"/>
                <w:sz w:val="20"/>
                <w:szCs w:val="22"/>
              </w:rPr>
              <w:t>Częstotliwość taktowania [GHz]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nie mniej niż 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>2.8</w:t>
            </w:r>
          </w:p>
          <w:p w14:paraId="758020B6" w14:textId="59786B9B" w:rsidR="00071171" w:rsidRPr="00AD6BB8" w:rsidRDefault="008D5F62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B02EDA">
              <w:rPr>
                <w:rFonts w:ascii="Calibri" w:hAnsi="Calibri" w:cstheme="minorBidi"/>
                <w:sz w:val="20"/>
                <w:szCs w:val="22"/>
              </w:rPr>
              <w:t xml:space="preserve">Rdzenie- </w:t>
            </w:r>
            <w:r w:rsidR="00071171" w:rsidRPr="00AD6BB8">
              <w:rPr>
                <w:rFonts w:ascii="Calibri" w:hAnsi="Calibri" w:cstheme="minorBidi"/>
                <w:sz w:val="20"/>
                <w:szCs w:val="22"/>
              </w:rPr>
              <w:t xml:space="preserve">nie mniej niż </w:t>
            </w:r>
            <w:r w:rsidR="00071171" w:rsidRPr="00AD6BB8">
              <w:rPr>
                <w:rFonts w:ascii="Calibri" w:hAnsi="Calibri" w:cstheme="minorBidi"/>
                <w:sz w:val="20"/>
                <w:szCs w:val="22"/>
              </w:rPr>
              <w:t>4</w:t>
            </w:r>
          </w:p>
          <w:p w14:paraId="2FEE3D37" w14:textId="59747755" w:rsidR="00071171" w:rsidRPr="00B02EDA" w:rsidRDefault="00071171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B02EDA">
              <w:rPr>
                <w:rFonts w:ascii="Calibri" w:hAnsi="Calibri" w:cstheme="minorBidi"/>
                <w:sz w:val="20"/>
                <w:szCs w:val="22"/>
              </w:rPr>
              <w:t xml:space="preserve">Procesor- 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nie mniej niż </w:t>
            </w:r>
            <w:r w:rsidRPr="00B02EDA">
              <w:rPr>
                <w:rFonts w:ascii="Calibri" w:hAnsi="Calibri" w:cstheme="minorBidi"/>
                <w:sz w:val="20"/>
                <w:szCs w:val="22"/>
              </w:rPr>
              <w:t>1</w:t>
            </w:r>
          </w:p>
          <w:p w14:paraId="5340C85C" w14:textId="30A74F86" w:rsidR="003F6683" w:rsidRPr="00AD6BB8" w:rsidRDefault="003F6683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B02EDA">
              <w:rPr>
                <w:rFonts w:ascii="Calibri" w:hAnsi="Calibri" w:cstheme="minorBidi"/>
                <w:sz w:val="20"/>
                <w:szCs w:val="22"/>
              </w:rPr>
              <w:t xml:space="preserve">RAM 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nie mniej niż </w:t>
            </w:r>
            <w:r w:rsidR="0043500F" w:rsidRPr="00B02EDA">
              <w:rPr>
                <w:rFonts w:ascii="Calibri" w:hAnsi="Calibri" w:cstheme="minorBidi"/>
                <w:sz w:val="20"/>
                <w:szCs w:val="22"/>
              </w:rPr>
              <w:t>16GB</w:t>
            </w:r>
          </w:p>
          <w:p w14:paraId="3D29B2E6" w14:textId="3C59C975" w:rsidR="008D5F62" w:rsidRPr="00B02EDA" w:rsidRDefault="0043500F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AD6BB8">
              <w:rPr>
                <w:rFonts w:ascii="Calibri" w:hAnsi="Calibri" w:cstheme="minorBidi"/>
                <w:sz w:val="20"/>
                <w:szCs w:val="22"/>
              </w:rPr>
              <w:t>Maks. wielkość pamięci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 -nie mniej niż 128GB</w:t>
            </w:r>
          </w:p>
          <w:p w14:paraId="6916D087" w14:textId="0E751EBD" w:rsidR="002B34D2" w:rsidRPr="00B02EDA" w:rsidRDefault="00D72745" w:rsidP="00AD6BB8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B02EDA">
              <w:rPr>
                <w:rFonts w:ascii="Calibri" w:hAnsi="Calibri" w:cstheme="minorBidi"/>
                <w:sz w:val="20"/>
                <w:szCs w:val="22"/>
              </w:rPr>
              <w:t>O</w:t>
            </w:r>
            <w:r w:rsidR="007E1F5E" w:rsidRPr="00B02EDA">
              <w:rPr>
                <w:rFonts w:ascii="Calibri" w:hAnsi="Calibri" w:cstheme="minorBidi"/>
                <w:sz w:val="20"/>
                <w:szCs w:val="22"/>
              </w:rPr>
              <w:t xml:space="preserve">programowanie </w:t>
            </w:r>
            <w:r w:rsidR="0086007A" w:rsidRPr="00B02EDA">
              <w:rPr>
                <w:rFonts w:ascii="Calibri" w:hAnsi="Calibri" w:cstheme="minorBidi"/>
                <w:sz w:val="20"/>
                <w:szCs w:val="22"/>
              </w:rPr>
              <w:t xml:space="preserve">serwerowe </w:t>
            </w:r>
            <w:proofErr w:type="gramStart"/>
            <w:r w:rsidR="0086007A" w:rsidRPr="00B02EDA">
              <w:rPr>
                <w:rFonts w:ascii="Calibri" w:hAnsi="Calibri" w:cstheme="minorBidi"/>
                <w:sz w:val="20"/>
                <w:szCs w:val="22"/>
              </w:rPr>
              <w:t xml:space="preserve">typu </w:t>
            </w:r>
            <w:r w:rsidR="007E1F5E" w:rsidRPr="00B02EDA">
              <w:rPr>
                <w:rFonts w:ascii="Calibri" w:hAnsi="Calibri" w:cstheme="minorBidi"/>
                <w:sz w:val="20"/>
                <w:szCs w:val="22"/>
              </w:rPr>
              <w:t xml:space="preserve"> Enterprise</w:t>
            </w:r>
            <w:proofErr w:type="gramEnd"/>
            <w:r w:rsidR="007E1F5E" w:rsidRPr="00B02EDA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="0086007A" w:rsidRPr="00B02EDA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</w:p>
        </w:tc>
      </w:tr>
      <w:tr w:rsidR="002B34D2" w:rsidRPr="00BA2FCC" w14:paraId="333859C8" w14:textId="491263AC" w:rsidTr="002B34D2">
        <w:trPr>
          <w:trHeight w:val="348"/>
        </w:trPr>
        <w:tc>
          <w:tcPr>
            <w:tcW w:w="664" w:type="dxa"/>
          </w:tcPr>
          <w:p w14:paraId="5302841E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3</w:t>
            </w:r>
          </w:p>
        </w:tc>
        <w:tc>
          <w:tcPr>
            <w:tcW w:w="4158" w:type="dxa"/>
          </w:tcPr>
          <w:p w14:paraId="22934639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F34AB7">
              <w:rPr>
                <w:rFonts w:ascii="Aptos" w:hAnsi="Aptos" w:cs="Tahoma"/>
                <w:sz w:val="20"/>
                <w:szCs w:val="20"/>
              </w:rPr>
              <w:t>Zasilacz awaryjny (UPS)</w:t>
            </w:r>
          </w:p>
        </w:tc>
        <w:tc>
          <w:tcPr>
            <w:tcW w:w="838" w:type="dxa"/>
          </w:tcPr>
          <w:p w14:paraId="06F9AB96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10</w:t>
            </w:r>
          </w:p>
        </w:tc>
        <w:tc>
          <w:tcPr>
            <w:tcW w:w="3946" w:type="dxa"/>
          </w:tcPr>
          <w:p w14:paraId="03B26A62" w14:textId="723576FF" w:rsidR="002B34D2" w:rsidRPr="00371319" w:rsidRDefault="005A0A54" w:rsidP="00371319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371319">
              <w:rPr>
                <w:rFonts w:ascii="Calibri" w:hAnsi="Calibri" w:cstheme="minorBidi"/>
                <w:sz w:val="20"/>
                <w:szCs w:val="22"/>
              </w:rPr>
              <w:t>Maksymalna możliwa do konfiguracji moc</w:t>
            </w:r>
            <w:r w:rsidRPr="00371319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 xml:space="preserve">nie mniej </w:t>
            </w:r>
            <w:proofErr w:type="gramStart"/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>niż</w:t>
            </w:r>
            <w:r w:rsidR="00371319" w:rsidRPr="00371319">
              <w:rPr>
                <w:rFonts w:ascii="Calibri" w:hAnsi="Calibri" w:cstheme="minorBidi"/>
                <w:sz w:val="20"/>
                <w:szCs w:val="22"/>
              </w:rPr>
              <w:t xml:space="preserve">  </w:t>
            </w:r>
            <w:r w:rsidR="0051405C" w:rsidRPr="00371319">
              <w:rPr>
                <w:rFonts w:ascii="Calibri" w:hAnsi="Calibri" w:cstheme="minorBidi"/>
                <w:sz w:val="20"/>
                <w:szCs w:val="22"/>
              </w:rPr>
              <w:t>0</w:t>
            </w:r>
            <w:proofErr w:type="gramEnd"/>
            <w:r w:rsidR="0051405C" w:rsidRPr="00371319">
              <w:rPr>
                <w:rFonts w:ascii="Calibri" w:hAnsi="Calibri" w:cstheme="minorBidi"/>
                <w:sz w:val="20"/>
                <w:szCs w:val="22"/>
              </w:rPr>
              <w:t>,9 kVA</w:t>
            </w:r>
          </w:p>
          <w:p w14:paraId="2F151507" w14:textId="22854F14" w:rsidR="0051405C" w:rsidRPr="00371319" w:rsidRDefault="0051405C" w:rsidP="00371319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371319">
              <w:rPr>
                <w:rFonts w:ascii="Calibri" w:hAnsi="Calibri" w:cstheme="minorBidi"/>
                <w:sz w:val="20"/>
                <w:szCs w:val="22"/>
              </w:rPr>
              <w:t>Moc rzeczywista</w:t>
            </w:r>
            <w:r w:rsidRPr="00371319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 xml:space="preserve">nie mniej </w:t>
            </w:r>
            <w:proofErr w:type="gramStart"/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>niż</w:t>
            </w:r>
            <w:r w:rsidR="00371319" w:rsidRPr="00371319">
              <w:rPr>
                <w:rFonts w:ascii="Calibri" w:hAnsi="Calibri" w:cstheme="minorBidi"/>
                <w:sz w:val="20"/>
                <w:szCs w:val="22"/>
              </w:rPr>
              <w:t xml:space="preserve">  </w:t>
            </w:r>
            <w:r w:rsidRPr="00371319">
              <w:rPr>
                <w:rFonts w:ascii="Calibri" w:hAnsi="Calibri" w:cstheme="minorBidi"/>
                <w:sz w:val="20"/>
                <w:szCs w:val="22"/>
              </w:rPr>
              <w:t>480</w:t>
            </w:r>
            <w:proofErr w:type="gramEnd"/>
            <w:r w:rsidRPr="00371319">
              <w:rPr>
                <w:rFonts w:ascii="Calibri" w:hAnsi="Calibri" w:cstheme="minorBidi"/>
                <w:sz w:val="20"/>
                <w:szCs w:val="22"/>
              </w:rPr>
              <w:t xml:space="preserve"> W</w:t>
            </w:r>
          </w:p>
          <w:p w14:paraId="3E62D5DE" w14:textId="2E9D24B1" w:rsidR="00D85807" w:rsidRPr="00371319" w:rsidRDefault="00D85807" w:rsidP="00371319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371319">
              <w:rPr>
                <w:rFonts w:ascii="Calibri" w:hAnsi="Calibri" w:cstheme="minorBidi"/>
                <w:sz w:val="20"/>
                <w:szCs w:val="22"/>
              </w:rPr>
              <w:t>Pojemność baterii</w:t>
            </w:r>
            <w:r w:rsidRPr="00371319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 xml:space="preserve">nie mniej </w:t>
            </w:r>
            <w:proofErr w:type="gramStart"/>
            <w:r w:rsidR="00371319" w:rsidRPr="00AD6BB8">
              <w:rPr>
                <w:rFonts w:ascii="Calibri" w:hAnsi="Calibri" w:cstheme="minorBidi"/>
                <w:sz w:val="20"/>
                <w:szCs w:val="22"/>
              </w:rPr>
              <w:t>niż</w:t>
            </w:r>
            <w:r w:rsidR="00371319" w:rsidRPr="00371319">
              <w:rPr>
                <w:rFonts w:ascii="Calibri" w:hAnsi="Calibri" w:cstheme="minorBidi"/>
                <w:sz w:val="20"/>
                <w:szCs w:val="22"/>
              </w:rPr>
              <w:t xml:space="preserve">  9</w:t>
            </w:r>
            <w:proofErr w:type="gramEnd"/>
            <w:r w:rsidR="00371319" w:rsidRPr="00371319">
              <w:rPr>
                <w:rFonts w:ascii="Calibri" w:hAnsi="Calibri" w:cstheme="minorBidi"/>
                <w:sz w:val="20"/>
                <w:szCs w:val="22"/>
              </w:rPr>
              <w:t>Ah</w:t>
            </w:r>
          </w:p>
          <w:p w14:paraId="6186A9E7" w14:textId="4BD0BECC" w:rsidR="00371319" w:rsidRPr="00371319" w:rsidRDefault="00371319" w:rsidP="00371319">
            <w:pPr>
              <w:pStyle w:val="Bezodstpw"/>
              <w:rPr>
                <w:rFonts w:ascii="Calibri" w:hAnsi="Calibri" w:cstheme="minorBidi"/>
                <w:szCs w:val="22"/>
              </w:rPr>
            </w:pPr>
            <w:r w:rsidRPr="00371319">
              <w:rPr>
                <w:rFonts w:ascii="Calibri" w:hAnsi="Calibri" w:cstheme="minorBidi"/>
                <w:szCs w:val="22"/>
              </w:rPr>
              <w:t xml:space="preserve">Czas ładowania: 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nie </w:t>
            </w:r>
            <w:r>
              <w:t>więcej</w:t>
            </w:r>
            <w:r w:rsidRPr="00AD6BB8">
              <w:rPr>
                <w:rFonts w:ascii="Calibri" w:hAnsi="Calibri" w:cstheme="minorBidi"/>
                <w:sz w:val="20"/>
                <w:szCs w:val="22"/>
              </w:rPr>
              <w:t xml:space="preserve"> niż</w:t>
            </w:r>
            <w:r>
              <w:t xml:space="preserve"> 8h</w:t>
            </w:r>
          </w:p>
        </w:tc>
      </w:tr>
      <w:tr w:rsidR="002B34D2" w:rsidRPr="00BA2FCC" w14:paraId="60B2C943" w14:textId="335DBA82" w:rsidTr="002B34D2">
        <w:trPr>
          <w:trHeight w:val="363"/>
        </w:trPr>
        <w:tc>
          <w:tcPr>
            <w:tcW w:w="664" w:type="dxa"/>
          </w:tcPr>
          <w:p w14:paraId="13D921A7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4</w:t>
            </w:r>
          </w:p>
        </w:tc>
        <w:tc>
          <w:tcPr>
            <w:tcW w:w="4158" w:type="dxa"/>
          </w:tcPr>
          <w:p w14:paraId="0BECCEE6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9C3A97">
              <w:rPr>
                <w:rFonts w:ascii="Aptos" w:hAnsi="Aptos" w:cs="Tahoma"/>
                <w:sz w:val="20"/>
                <w:szCs w:val="20"/>
              </w:rPr>
              <w:t xml:space="preserve">Zestaw kamer </w:t>
            </w:r>
            <w:r>
              <w:rPr>
                <w:rFonts w:ascii="Aptos" w:hAnsi="Aptos" w:cs="Tahoma"/>
                <w:sz w:val="20"/>
                <w:szCs w:val="20"/>
              </w:rPr>
              <w:t>(</w:t>
            </w:r>
            <w:r w:rsidRPr="009C3A97">
              <w:rPr>
                <w:rFonts w:ascii="Aptos" w:hAnsi="Aptos" w:cs="Tahoma"/>
                <w:sz w:val="20"/>
                <w:szCs w:val="20"/>
              </w:rPr>
              <w:t>24szt.) do monitoringu</w:t>
            </w:r>
          </w:p>
        </w:tc>
        <w:tc>
          <w:tcPr>
            <w:tcW w:w="838" w:type="dxa"/>
          </w:tcPr>
          <w:p w14:paraId="16CA0F1F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14:paraId="318BE8D2" w14:textId="77777777" w:rsidR="000A02EF" w:rsidRPr="002A7630" w:rsidRDefault="000A02EF" w:rsidP="002A7630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A7630">
              <w:rPr>
                <w:rFonts w:ascii="Calibri" w:hAnsi="Calibri" w:cstheme="minorBidi"/>
                <w:sz w:val="20"/>
                <w:szCs w:val="22"/>
              </w:rPr>
              <w:t>Obudowa: kopuła, metalowa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>Obiektyw: </w:t>
            </w:r>
            <w:proofErr w:type="spellStart"/>
            <w:r w:rsidRPr="002A7630">
              <w:rPr>
                <w:rFonts w:ascii="Calibri" w:hAnsi="Calibri" w:cstheme="minorBidi"/>
                <w:sz w:val="20"/>
                <w:szCs w:val="22"/>
              </w:rPr>
              <w:t>stałoogniskowy</w:t>
            </w:r>
            <w:proofErr w:type="spellEnd"/>
            <w:r w:rsidRPr="002A7630">
              <w:rPr>
                <w:rFonts w:ascii="Calibri" w:hAnsi="Calibri" w:cstheme="minorBidi"/>
                <w:sz w:val="20"/>
                <w:szCs w:val="22"/>
              </w:rPr>
              <w:t>, 2.8mm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 xml:space="preserve"> lub wyższy</w:t>
            </w:r>
          </w:p>
          <w:p w14:paraId="01ECB889" w14:textId="090E718A" w:rsidR="000A02EF" w:rsidRPr="002A7630" w:rsidRDefault="000A02EF" w:rsidP="002A7630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A7630">
              <w:rPr>
                <w:rFonts w:ascii="Calibri" w:hAnsi="Calibri" w:cstheme="minorBidi"/>
                <w:sz w:val="20"/>
                <w:szCs w:val="22"/>
              </w:rPr>
              <w:t>Rozdzielczość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 xml:space="preserve"> nie mniej niż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>8 </w:t>
            </w:r>
            <w:proofErr w:type="spellStart"/>
            <w:r w:rsidRPr="002A7630">
              <w:rPr>
                <w:rFonts w:ascii="Calibri" w:hAnsi="Calibri" w:cstheme="minorBidi"/>
                <w:sz w:val="20"/>
                <w:szCs w:val="22"/>
              </w:rPr>
              <w:t>Mpx</w:t>
            </w:r>
            <w:proofErr w:type="spellEnd"/>
            <w:r w:rsidRPr="002A7630">
              <w:rPr>
                <w:rFonts w:ascii="Calibri" w:hAnsi="Calibri" w:cstheme="minorBidi"/>
                <w:sz w:val="20"/>
                <w:szCs w:val="22"/>
              </w:rPr>
              <w:t>;</w:t>
            </w:r>
          </w:p>
          <w:p w14:paraId="7170230D" w14:textId="539F7FA3" w:rsidR="000A02EF" w:rsidRPr="002A7630" w:rsidRDefault="000A02EF" w:rsidP="002A7630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A7630">
              <w:rPr>
                <w:rFonts w:ascii="Calibri" w:hAnsi="Calibri" w:cstheme="minorBidi"/>
                <w:sz w:val="20"/>
                <w:szCs w:val="22"/>
              </w:rPr>
              <w:t>Kąt widzenia: 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>nie mniejszy</w:t>
            </w:r>
            <w:r w:rsidR="009F5165" w:rsidRPr="002A7630">
              <w:rPr>
                <w:rFonts w:ascii="Calibri" w:hAnsi="Calibri" w:cstheme="minorBidi"/>
                <w:sz w:val="20"/>
                <w:szCs w:val="22"/>
              </w:rPr>
              <w:t xml:space="preserve"> niż 110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>°</w:t>
            </w:r>
            <w:r w:rsidR="009358F4" w:rsidRPr="002A7630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</w:p>
          <w:p w14:paraId="20138A46" w14:textId="0A3415DE" w:rsidR="000A02EF" w:rsidRPr="002A7630" w:rsidRDefault="000A02EF" w:rsidP="002A7630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A7630">
              <w:rPr>
                <w:rFonts w:ascii="Calibri" w:hAnsi="Calibri" w:cstheme="minorBidi"/>
                <w:sz w:val="20"/>
                <w:szCs w:val="22"/>
              </w:rPr>
              <w:t>Zasięg w nocy IR/LED: </w:t>
            </w:r>
            <w:r w:rsidR="009358F4" w:rsidRPr="002A7630">
              <w:rPr>
                <w:rFonts w:ascii="Calibri" w:hAnsi="Calibri" w:cstheme="minorBidi"/>
                <w:sz w:val="20"/>
                <w:szCs w:val="22"/>
              </w:rPr>
              <w:t>nie mniejszy niż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  <w:r w:rsidR="009358F4" w:rsidRPr="002A7630">
              <w:rPr>
                <w:rFonts w:ascii="Calibri" w:hAnsi="Calibri" w:cstheme="minorBidi"/>
                <w:sz w:val="20"/>
                <w:szCs w:val="22"/>
              </w:rPr>
              <w:t>15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 xml:space="preserve"> metrów;</w:t>
            </w:r>
          </w:p>
          <w:p w14:paraId="2DC8E1F9" w14:textId="1AB2A463" w:rsidR="002B34D2" w:rsidRPr="002A7630" w:rsidRDefault="000A02EF" w:rsidP="002A7630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A7630">
              <w:rPr>
                <w:rFonts w:ascii="Calibri" w:hAnsi="Calibri" w:cstheme="minorBidi"/>
                <w:sz w:val="20"/>
                <w:szCs w:val="22"/>
              </w:rPr>
              <w:t>Klasa szczelności: </w:t>
            </w:r>
            <w:r w:rsidR="002A7630" w:rsidRPr="002A7630">
              <w:rPr>
                <w:rFonts w:ascii="Calibri" w:hAnsi="Calibri" w:cstheme="minorBidi"/>
                <w:sz w:val="20"/>
                <w:szCs w:val="22"/>
              </w:rPr>
              <w:t xml:space="preserve">minimum </w:t>
            </w:r>
            <w:r w:rsidRPr="002A7630">
              <w:rPr>
                <w:rFonts w:ascii="Calibri" w:hAnsi="Calibri" w:cstheme="minorBidi"/>
                <w:sz w:val="20"/>
                <w:szCs w:val="22"/>
              </w:rPr>
              <w:t>IP67</w:t>
            </w:r>
          </w:p>
        </w:tc>
      </w:tr>
      <w:tr w:rsidR="002B34D2" w:rsidRPr="00BA2FCC" w14:paraId="35A9EBD3" w14:textId="0E5CB926" w:rsidTr="002B34D2">
        <w:trPr>
          <w:trHeight w:val="348"/>
        </w:trPr>
        <w:tc>
          <w:tcPr>
            <w:tcW w:w="664" w:type="dxa"/>
          </w:tcPr>
          <w:p w14:paraId="45E0079A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5</w:t>
            </w:r>
          </w:p>
        </w:tc>
        <w:tc>
          <w:tcPr>
            <w:tcW w:w="4158" w:type="dxa"/>
          </w:tcPr>
          <w:p w14:paraId="3E9066E0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15751F">
              <w:rPr>
                <w:rFonts w:ascii="Aptos" w:hAnsi="Aptos" w:cs="Tahoma"/>
                <w:sz w:val="20"/>
                <w:szCs w:val="20"/>
              </w:rPr>
              <w:t>Rejestrator</w:t>
            </w:r>
            <w:r>
              <w:rPr>
                <w:rFonts w:ascii="Aptos" w:hAnsi="Aptos" w:cs="Tahoma"/>
                <w:sz w:val="20"/>
                <w:szCs w:val="20"/>
              </w:rPr>
              <w:t xml:space="preserve"> z 2 dyskami dodatkowymi</w:t>
            </w:r>
          </w:p>
        </w:tc>
        <w:tc>
          <w:tcPr>
            <w:tcW w:w="838" w:type="dxa"/>
          </w:tcPr>
          <w:p w14:paraId="44C7879A" w14:textId="77777777" w:rsidR="002B34D2" w:rsidRPr="00BA2FCC" w:rsidRDefault="002B34D2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14:paraId="0E100EF7" w14:textId="17A06F11" w:rsidR="002B34D2" w:rsidRPr="0028180C" w:rsidRDefault="00781CE1" w:rsidP="0028180C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8180C">
              <w:rPr>
                <w:rFonts w:ascii="Calibri" w:hAnsi="Calibri" w:cstheme="minorBidi"/>
                <w:sz w:val="20"/>
                <w:szCs w:val="22"/>
              </w:rPr>
              <w:t>Kanały wideo -nie mniej niż 3</w:t>
            </w:r>
            <w:r w:rsidR="003332F1" w:rsidRPr="0028180C">
              <w:rPr>
                <w:rFonts w:ascii="Calibri" w:hAnsi="Calibri" w:cstheme="minorBidi"/>
                <w:sz w:val="20"/>
                <w:szCs w:val="22"/>
              </w:rPr>
              <w:t>2</w:t>
            </w:r>
          </w:p>
          <w:p w14:paraId="068A1766" w14:textId="77777777" w:rsidR="00781CE1" w:rsidRPr="0028180C" w:rsidRDefault="00BC47EA" w:rsidP="0028180C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8180C">
              <w:rPr>
                <w:rFonts w:ascii="Calibri" w:hAnsi="Calibri" w:cstheme="minorBidi"/>
                <w:sz w:val="20"/>
                <w:szCs w:val="22"/>
              </w:rPr>
              <w:t>Dyski zewnętrzne: możliwość instalacji nie mniej niż 2</w:t>
            </w:r>
          </w:p>
          <w:p w14:paraId="092DEACD" w14:textId="08E20D17" w:rsidR="006D498C" w:rsidRPr="0028180C" w:rsidRDefault="006D498C" w:rsidP="0028180C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8180C">
              <w:rPr>
                <w:rFonts w:ascii="Calibri" w:hAnsi="Calibri" w:cstheme="minorBidi"/>
                <w:sz w:val="20"/>
                <w:szCs w:val="22"/>
              </w:rPr>
              <w:t>Max obsługiwana rozdzielczość zapisywanego obrazu: 12Mpix</w:t>
            </w:r>
          </w:p>
          <w:p w14:paraId="4963C268" w14:textId="4DF9C549" w:rsidR="00CF1503" w:rsidRPr="0028180C" w:rsidRDefault="00CF1503" w:rsidP="0028180C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8180C">
              <w:rPr>
                <w:rFonts w:ascii="Calibri" w:hAnsi="Calibri" w:cstheme="minorBidi"/>
                <w:sz w:val="20"/>
                <w:szCs w:val="22"/>
              </w:rPr>
              <w:t>Dyski dodatkowe: 2szt</w:t>
            </w:r>
            <w:r w:rsidR="00034C7D" w:rsidRPr="0028180C">
              <w:rPr>
                <w:rFonts w:ascii="Calibri" w:hAnsi="Calibri" w:cstheme="minorBidi"/>
                <w:sz w:val="20"/>
                <w:szCs w:val="22"/>
              </w:rPr>
              <w:t xml:space="preserve"> o pojemności nie </w:t>
            </w:r>
            <w:r w:rsidR="00034C7D" w:rsidRPr="0028180C">
              <w:rPr>
                <w:rFonts w:ascii="Calibri" w:hAnsi="Calibri" w:cstheme="minorBidi"/>
                <w:sz w:val="20"/>
                <w:szCs w:val="22"/>
              </w:rPr>
              <w:lastRenderedPageBreak/>
              <w:t xml:space="preserve">mniejszej niż 10TB, prędkość obrotowa nie gorsza niż 7200obr/min, </w:t>
            </w:r>
            <w:r w:rsidR="003A07DE" w:rsidRPr="0028180C">
              <w:rPr>
                <w:rFonts w:ascii="Calibri" w:hAnsi="Calibri" w:cstheme="minorBidi"/>
                <w:sz w:val="20"/>
                <w:szCs w:val="22"/>
              </w:rPr>
              <w:t>cache 256 MB lub więcej</w:t>
            </w:r>
            <w:r w:rsidR="00C43E2A" w:rsidRPr="0028180C">
              <w:rPr>
                <w:rFonts w:ascii="Calibri" w:hAnsi="Calibri" w:cstheme="minorBidi"/>
                <w:sz w:val="20"/>
                <w:szCs w:val="22"/>
              </w:rPr>
              <w:t>; dyski dedykowane do pracy ciągłej 24/7</w:t>
            </w:r>
            <w:r w:rsidR="003332F1" w:rsidRPr="0028180C">
              <w:rPr>
                <w:rFonts w:ascii="Calibri" w:hAnsi="Calibri" w:cstheme="minorBidi"/>
                <w:sz w:val="20"/>
                <w:szCs w:val="22"/>
              </w:rPr>
              <w:t xml:space="preserve"> kompatybilne z rejestratorem.</w:t>
            </w:r>
          </w:p>
          <w:p w14:paraId="1637957D" w14:textId="2C839C09" w:rsidR="00BC47EA" w:rsidRPr="0028180C" w:rsidRDefault="006D498C" w:rsidP="0028180C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  <w:r w:rsidRPr="0028180C">
              <w:rPr>
                <w:rFonts w:ascii="Calibri" w:hAnsi="Calibri" w:cstheme="minorBidi"/>
                <w:sz w:val="20"/>
                <w:szCs w:val="22"/>
              </w:rPr>
              <w:t xml:space="preserve"> </w:t>
            </w:r>
          </w:p>
        </w:tc>
      </w:tr>
    </w:tbl>
    <w:p w14:paraId="04E3A7FC" w14:textId="77777777" w:rsidR="007149F0" w:rsidRPr="00580E50" w:rsidRDefault="007149F0" w:rsidP="00760943">
      <w:pPr>
        <w:rPr>
          <w:rFonts w:ascii="Aptos" w:hAnsi="Aptos" w:cs="Calibri"/>
          <w:bCs/>
          <w:szCs w:val="20"/>
        </w:rPr>
      </w:pPr>
    </w:p>
    <w:p w14:paraId="221126CC" w14:textId="77777777" w:rsidR="008536E6" w:rsidRPr="0039590C" w:rsidRDefault="008536E6" w:rsidP="008536E6">
      <w:pPr>
        <w:spacing w:line="276" w:lineRule="auto"/>
        <w:rPr>
          <w:rFonts w:ascii="Aptos" w:hAnsi="Aptos" w:cs="Tahoma"/>
          <w:b/>
          <w:bCs/>
          <w:sz w:val="20"/>
          <w:szCs w:val="20"/>
          <w:u w:val="single"/>
        </w:rPr>
      </w:pPr>
      <w:r w:rsidRPr="0039590C">
        <w:rPr>
          <w:rFonts w:ascii="Aptos" w:hAnsi="Aptos" w:cs="Tahoma"/>
          <w:b/>
          <w:bCs/>
          <w:sz w:val="20"/>
          <w:szCs w:val="20"/>
          <w:u w:val="single"/>
        </w:rPr>
        <w:t xml:space="preserve">Cześć </w:t>
      </w:r>
      <w:r>
        <w:rPr>
          <w:rFonts w:ascii="Aptos" w:hAnsi="Aptos" w:cs="Tahoma"/>
          <w:b/>
          <w:bCs/>
          <w:sz w:val="20"/>
          <w:szCs w:val="20"/>
          <w:u w:val="single"/>
        </w:rPr>
        <w:t>B. Licencje/ oprogramowanie wraz z szkoleniem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4678"/>
        <w:gridCol w:w="1485"/>
        <w:gridCol w:w="2909"/>
      </w:tblGrid>
      <w:tr w:rsidR="008F39B1" w:rsidRPr="00BA2FCC" w14:paraId="358D3152" w14:textId="047B3125" w:rsidTr="008F39B1">
        <w:tc>
          <w:tcPr>
            <w:tcW w:w="562" w:type="dxa"/>
          </w:tcPr>
          <w:p w14:paraId="4FB31AEC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proofErr w:type="spellStart"/>
            <w:r w:rsidRPr="00BA2FCC">
              <w:rPr>
                <w:rFonts w:ascii="Aptos" w:hAnsi="Aptos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79" w:type="dxa"/>
          </w:tcPr>
          <w:p w14:paraId="251CA621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Nazwa kosztu</w:t>
            </w:r>
          </w:p>
        </w:tc>
        <w:tc>
          <w:tcPr>
            <w:tcW w:w="1485" w:type="dxa"/>
          </w:tcPr>
          <w:p w14:paraId="571E040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Ilość</w:t>
            </w:r>
            <w:r>
              <w:rPr>
                <w:rFonts w:ascii="Aptos" w:hAnsi="Aptos" w:cs="Tahoma"/>
                <w:sz w:val="20"/>
                <w:szCs w:val="20"/>
              </w:rPr>
              <w:t xml:space="preserve"> licencji</w:t>
            </w:r>
          </w:p>
        </w:tc>
        <w:tc>
          <w:tcPr>
            <w:tcW w:w="2080" w:type="dxa"/>
          </w:tcPr>
          <w:p w14:paraId="051913DD" w14:textId="500711F3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Parametry, przeznaczenie, opis</w:t>
            </w:r>
          </w:p>
        </w:tc>
      </w:tr>
      <w:tr w:rsidR="008F39B1" w:rsidRPr="00BA2FCC" w14:paraId="350B807F" w14:textId="354444AF" w:rsidTr="008F39B1">
        <w:tc>
          <w:tcPr>
            <w:tcW w:w="562" w:type="dxa"/>
          </w:tcPr>
          <w:p w14:paraId="04A9FA2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14:paraId="07EE31BD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Oprogramowanie do obsługi sprzedaży </w:t>
            </w:r>
          </w:p>
        </w:tc>
        <w:tc>
          <w:tcPr>
            <w:tcW w:w="1485" w:type="dxa"/>
          </w:tcPr>
          <w:p w14:paraId="57F6E06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52AACEE1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wiele możliwości konfiguracyjnych interfejsu sprzedażowego, optymalizujących szybkość obsługi oraz umożliwiających dostosowanie do sposobu sprzedaży </w:t>
            </w:r>
          </w:p>
          <w:p w14:paraId="7DCF7E21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rezentacja graficzna produktów </w:t>
            </w:r>
          </w:p>
          <w:p w14:paraId="1C26A383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dostępność informacji o składnikach, alergenach oraz wartościach odżywczych pod przyciskiem produktu</w:t>
            </w:r>
          </w:p>
          <w:p w14:paraId="115BA53F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obsługa programów lojalnościowych, kuponów rabatowych i akcji ulotkowych </w:t>
            </w:r>
          </w:p>
          <w:p w14:paraId="03DF0E66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szybka praca programu na ekranach dotykowych</w:t>
            </w:r>
          </w:p>
          <w:p w14:paraId="1F380E7D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współpraca z wagami elektronicznymi i etykietującymi </w:t>
            </w:r>
          </w:p>
          <w:p w14:paraId="44908410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obsługa wielu rodzajów sprzedaży</w:t>
            </w:r>
            <w:proofErr w:type="gramStart"/>
            <w:r w:rsidRPr="002E37A0">
              <w:rPr>
                <w:sz w:val="20"/>
                <w:szCs w:val="20"/>
              </w:rPr>
              <w:t>: ”</w:t>
            </w:r>
            <w:proofErr w:type="spellStart"/>
            <w:r w:rsidRPr="002E37A0">
              <w:rPr>
                <w:sz w:val="20"/>
                <w:szCs w:val="20"/>
              </w:rPr>
              <w:t>foodcourt</w:t>
            </w:r>
            <w:proofErr w:type="spellEnd"/>
            <w:proofErr w:type="gramEnd"/>
            <w:r w:rsidRPr="002E37A0">
              <w:rPr>
                <w:sz w:val="20"/>
                <w:szCs w:val="20"/>
              </w:rPr>
              <w:t xml:space="preserve"> – szybka”, ”restauracyjno-stolikowa’, </w:t>
            </w:r>
            <w:proofErr w:type="spellStart"/>
            <w:r w:rsidRPr="002E37A0">
              <w:rPr>
                <w:sz w:val="20"/>
                <w:szCs w:val="20"/>
              </w:rPr>
              <w:t>delivery</w:t>
            </w:r>
            <w:proofErr w:type="spellEnd"/>
            <w:r w:rsidRPr="002E37A0">
              <w:rPr>
                <w:sz w:val="20"/>
                <w:szCs w:val="20"/>
              </w:rPr>
              <w:t>, grupowa, pracownicza </w:t>
            </w:r>
          </w:p>
          <w:p w14:paraId="77272B8E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rozbudowany system uprawnień </w:t>
            </w:r>
          </w:p>
          <w:p w14:paraId="34BEED4F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notatki do zamówień </w:t>
            </w:r>
          </w:p>
          <w:p w14:paraId="1BA2B9CE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sprzedaży na urządzeniach mobilnych </w:t>
            </w:r>
          </w:p>
          <w:p w14:paraId="4CBEDFF6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graficzny układ stolików oraz kalendarz rezerwacji</w:t>
            </w:r>
          </w:p>
          <w:p w14:paraId="51A2CF2F" w14:textId="77777777" w:rsidR="009C62DC" w:rsidRPr="002E37A0" w:rsidRDefault="009C62DC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bonowanie towarów, produktów, usług z uwzględnieniem kierunków wydruku </w:t>
            </w:r>
          </w:p>
          <w:p w14:paraId="170BC3AB" w14:textId="77777777" w:rsidR="008F39B1" w:rsidRPr="002E37A0" w:rsidRDefault="008F39B1" w:rsidP="009C62DC">
            <w:pPr>
              <w:pStyle w:val="Bezodstpw"/>
              <w:rPr>
                <w:sz w:val="20"/>
                <w:szCs w:val="20"/>
              </w:rPr>
            </w:pPr>
          </w:p>
        </w:tc>
      </w:tr>
      <w:tr w:rsidR="008F39B1" w:rsidRPr="00BA2FCC" w14:paraId="036962DA" w14:textId="2CA94689" w:rsidTr="008F39B1">
        <w:tc>
          <w:tcPr>
            <w:tcW w:w="562" w:type="dxa"/>
          </w:tcPr>
          <w:p w14:paraId="154D6101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5479" w:type="dxa"/>
          </w:tcPr>
          <w:p w14:paraId="548F272C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Oprogramowanie do zarządzania lokalem</w:t>
            </w:r>
          </w:p>
        </w:tc>
        <w:tc>
          <w:tcPr>
            <w:tcW w:w="1485" w:type="dxa"/>
          </w:tcPr>
          <w:p w14:paraId="12DEAB9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7503B1C9" w14:textId="457D3498" w:rsidR="008F39B1" w:rsidRPr="002E37A0" w:rsidRDefault="00A47EEF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Oprogramowanie zarządcze</w:t>
            </w:r>
          </w:p>
        </w:tc>
      </w:tr>
      <w:tr w:rsidR="008F39B1" w:rsidRPr="00BA2FCC" w14:paraId="31BC74C9" w14:textId="666178F2" w:rsidTr="008F39B1">
        <w:tc>
          <w:tcPr>
            <w:tcW w:w="562" w:type="dxa"/>
          </w:tcPr>
          <w:p w14:paraId="7D01F200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3</w:t>
            </w:r>
          </w:p>
        </w:tc>
        <w:tc>
          <w:tcPr>
            <w:tcW w:w="5479" w:type="dxa"/>
          </w:tcPr>
          <w:p w14:paraId="4EADDBAA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Oprogramowanie do obsługi magazynu</w:t>
            </w:r>
          </w:p>
        </w:tc>
        <w:tc>
          <w:tcPr>
            <w:tcW w:w="1485" w:type="dxa"/>
          </w:tcPr>
          <w:p w14:paraId="7ED0F7B9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28E251E1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ełna ewidencja procesów magazynowych </w:t>
            </w:r>
          </w:p>
          <w:p w14:paraId="0D6BE541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obsługa wielu magazy</w:t>
            </w:r>
            <w:r w:rsidRPr="002E37A0">
              <w:rPr>
                <w:sz w:val="20"/>
                <w:szCs w:val="20"/>
              </w:rPr>
              <w:lastRenderedPageBreak/>
              <w:t>nów</w:t>
            </w:r>
          </w:p>
          <w:p w14:paraId="7F46B125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kontrola stanów magazynowych, zarządzanie recepturami </w:t>
            </w:r>
          </w:p>
          <w:p w14:paraId="5606E408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rozchodowanie składników według bieżącej sprzedaży </w:t>
            </w:r>
          </w:p>
          <w:p w14:paraId="6166F007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definiowanie produktów i grup towarowych</w:t>
            </w:r>
          </w:p>
          <w:p w14:paraId="451336AD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zarządzanie łańcuchem dostaw, począwszy od zakupu surowców, przez produkcję, do sprzedaży i rozliczenia zużycia i strat</w:t>
            </w:r>
          </w:p>
          <w:p w14:paraId="0D25678A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wielokrotnej edycji dokumentów magazynowych przed zaksięgowaniem – funkcja zawieszania dokumentów</w:t>
            </w:r>
          </w:p>
          <w:p w14:paraId="6F01C0B1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obsługi magazynu z terminala POS </w:t>
            </w:r>
          </w:p>
          <w:p w14:paraId="314A42E8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sporządzanie inwentaryzacji sprawdzającej i rozliczającej </w:t>
            </w:r>
          </w:p>
          <w:p w14:paraId="08F59AD2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rzekrojowe raporty magazynowe obejmujące stany magazynowe (bieżące, na dzień i według dostaw), obrót magazynowy i zużycie </w:t>
            </w:r>
          </w:p>
          <w:p w14:paraId="51412A47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lanowanie zakupów</w:t>
            </w:r>
          </w:p>
          <w:p w14:paraId="4BFFC447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kontrakty cenowe dla dostawców</w:t>
            </w:r>
          </w:p>
          <w:p w14:paraId="2E19B382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stosowania skanerów kodów kreskowych do wprowadzania dokumentów magazynowych</w:t>
            </w:r>
          </w:p>
          <w:p w14:paraId="2B08424B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identyfikacja i śledzenie pochodzenia produktów </w:t>
            </w:r>
          </w:p>
          <w:p w14:paraId="76E3F655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obsługa produkcji jednostkowej, zbiorczej i centralnej </w:t>
            </w:r>
          </w:p>
          <w:p w14:paraId="226E18D6" w14:textId="1839DEEA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 xml:space="preserve">możliwość wdrożenia rozwiązań </w:t>
            </w:r>
            <w:r w:rsidR="00A81C1A" w:rsidRPr="002E37A0">
              <w:rPr>
                <w:sz w:val="20"/>
                <w:szCs w:val="20"/>
              </w:rPr>
              <w:t>„</w:t>
            </w:r>
            <w:proofErr w:type="spellStart"/>
            <w:r w:rsidRPr="002E37A0">
              <w:rPr>
                <w:sz w:val="20"/>
                <w:szCs w:val="20"/>
              </w:rPr>
              <w:t>trace</w:t>
            </w:r>
            <w:proofErr w:type="spellEnd"/>
            <w:r w:rsidRPr="002E37A0">
              <w:rPr>
                <w:sz w:val="20"/>
                <w:szCs w:val="20"/>
              </w:rPr>
              <w:t xml:space="preserve"> </w:t>
            </w:r>
            <w:proofErr w:type="spellStart"/>
            <w:r w:rsidRPr="002E37A0">
              <w:rPr>
                <w:sz w:val="20"/>
                <w:szCs w:val="20"/>
              </w:rPr>
              <w:t>ability</w:t>
            </w:r>
            <w:proofErr w:type="spellEnd"/>
            <w:r w:rsidR="00A81C1A" w:rsidRPr="002E37A0">
              <w:rPr>
                <w:sz w:val="20"/>
                <w:szCs w:val="20"/>
              </w:rPr>
              <w:t>”</w:t>
            </w:r>
          </w:p>
          <w:p w14:paraId="74BB8A41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generowania dokumentu przyjmującego na stan, na podstawie zamówienia od dostawcy</w:t>
            </w:r>
          </w:p>
          <w:p w14:paraId="59B3C883" w14:textId="77777777" w:rsidR="000F1230" w:rsidRPr="002E37A0" w:rsidRDefault="000F1230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kontrola stanów maksymalnych, minimalnych</w:t>
            </w:r>
          </w:p>
          <w:p w14:paraId="4469BC32" w14:textId="77777777" w:rsidR="008F39B1" w:rsidRPr="002E37A0" w:rsidRDefault="008F39B1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8F39B1" w:rsidRPr="00BA2FCC" w14:paraId="48C9CC44" w14:textId="37F281CF" w:rsidTr="008F39B1">
        <w:tc>
          <w:tcPr>
            <w:tcW w:w="562" w:type="dxa"/>
          </w:tcPr>
          <w:p w14:paraId="25D9112C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5479" w:type="dxa"/>
          </w:tcPr>
          <w:p w14:paraId="137489C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Oprogramowanie do obsługi </w:t>
            </w:r>
            <w:r w:rsidRPr="00694DEA">
              <w:rPr>
                <w:rFonts w:ascii="Aptos" w:hAnsi="Aptos" w:cs="Tahoma"/>
                <w:sz w:val="20"/>
                <w:szCs w:val="20"/>
              </w:rPr>
              <w:t>dostaw (bez dostępu do map)</w:t>
            </w:r>
          </w:p>
        </w:tc>
        <w:tc>
          <w:tcPr>
            <w:tcW w:w="1485" w:type="dxa"/>
          </w:tcPr>
          <w:p w14:paraId="78D61AA9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650971AD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automatyczne wyświetlanie numeru telefonicznego na monitorze POS i identyfikacja Klienta, pełne wsparcie dla technologii VOIP </w:t>
            </w:r>
          </w:p>
          <w:p w14:paraId="365AD63C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wyznaczanie stref dowozu oraz wizualizacja sprzedaży na mapach Google </w:t>
            </w:r>
          </w:p>
          <w:p w14:paraId="55D99436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rezentacja lokalizacji zamawiającego oraz trasy dojazdu </w:t>
            </w:r>
          </w:p>
          <w:p w14:paraId="1717C259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przypisania wielu adresów i telefonów do jednego Klienta</w:t>
            </w:r>
          </w:p>
          <w:p w14:paraId="058784F0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szybki dostęp do ostatniego zamówienia i danych o częstotliwości zakupów dokonanych przez dzwoniącego </w:t>
            </w:r>
          </w:p>
          <w:p w14:paraId="3B038BEF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przypisania karty Klienta, wykorzystania programów lojalnościowych, rabatowych i promocji </w:t>
            </w:r>
          </w:p>
          <w:p w14:paraId="121C11C4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nitorowanie aktywności kierowców, kontrola pracy i rozliczeń </w:t>
            </w:r>
          </w:p>
          <w:p w14:paraId="59E239AF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grupowanie zamówień według stref dostaw w celu optymalizacji dowozów </w:t>
            </w:r>
          </w:p>
          <w:p w14:paraId="56CBD23A" w14:textId="77777777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narzędzie pomocne w ustaleniu wynagrodzenia kierowców </w:t>
            </w:r>
          </w:p>
          <w:p w14:paraId="644CEB3C" w14:textId="16CAD7B0" w:rsidR="00A81C1A" w:rsidRPr="002E37A0" w:rsidRDefault="00A81C1A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 xml:space="preserve">dedykowany ekran </w:t>
            </w:r>
            <w:r w:rsidRPr="002E37A0">
              <w:rPr>
                <w:sz w:val="20"/>
                <w:szCs w:val="20"/>
              </w:rPr>
              <w:t xml:space="preserve"> </w:t>
            </w:r>
          </w:p>
          <w:p w14:paraId="6D6AB1FF" w14:textId="77777777" w:rsidR="008F39B1" w:rsidRPr="002E37A0" w:rsidRDefault="008F39B1" w:rsidP="00A81C1A">
            <w:pPr>
              <w:pStyle w:val="Bezodstpw"/>
              <w:rPr>
                <w:sz w:val="20"/>
                <w:szCs w:val="20"/>
              </w:rPr>
            </w:pPr>
          </w:p>
        </w:tc>
      </w:tr>
      <w:tr w:rsidR="008F39B1" w:rsidRPr="00BA2FCC" w14:paraId="611A1AF3" w14:textId="1676BCA1" w:rsidTr="008F39B1">
        <w:tc>
          <w:tcPr>
            <w:tcW w:w="562" w:type="dxa"/>
          </w:tcPr>
          <w:p w14:paraId="00AE24C0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5</w:t>
            </w:r>
          </w:p>
        </w:tc>
        <w:tc>
          <w:tcPr>
            <w:tcW w:w="5479" w:type="dxa"/>
          </w:tcPr>
          <w:p w14:paraId="33C47746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Oprogramowanie typu (KDS) </w:t>
            </w:r>
            <w:r w:rsidRPr="001D3160">
              <w:rPr>
                <w:rFonts w:ascii="Aptos" w:hAnsi="Aptos" w:cs="Tahoma"/>
                <w:sz w:val="20"/>
                <w:szCs w:val="20"/>
              </w:rPr>
              <w:t>Kitchen Display System</w:t>
            </w:r>
          </w:p>
        </w:tc>
        <w:tc>
          <w:tcPr>
            <w:tcW w:w="1485" w:type="dxa"/>
          </w:tcPr>
          <w:p w14:paraId="132081A4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5C3D8B5A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zarządzanie pracą kuchni </w:t>
            </w:r>
          </w:p>
          <w:p w14:paraId="4017D2FD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usprawnienie komunikacji pomiędzy obsługą sali a kuchnią </w:t>
            </w:r>
          </w:p>
          <w:p w14:paraId="6D05FED6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zarządzanie czasem realizacji zamówień </w:t>
            </w:r>
          </w:p>
          <w:p w14:paraId="1A0E4A29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rozliczanie czasu realizacji potraw przez kucharzy </w:t>
            </w:r>
          </w:p>
          <w:p w14:paraId="313FC875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podgląd asygnaty magazynowej oraz receptur </w:t>
            </w:r>
          </w:p>
          <w:p w14:paraId="76FA07DE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dostępność operacji magazynowych, w tym możliwość robienia inwentaryzacji</w:t>
            </w:r>
          </w:p>
          <w:p w14:paraId="710CC7E8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obsługa wieloekranowa </w:t>
            </w:r>
          </w:p>
          <w:p w14:paraId="125DFDA7" w14:textId="77777777" w:rsidR="00B95B17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lastRenderedPageBreak/>
              <w:t>integracja z wagami elektronicznymi </w:t>
            </w:r>
          </w:p>
          <w:p w14:paraId="642F1D6A" w14:textId="13A6EF0D" w:rsidR="008F39B1" w:rsidRPr="002E37A0" w:rsidRDefault="00B95B17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wydruk etykiet ze specyfikacją </w:t>
            </w:r>
          </w:p>
        </w:tc>
      </w:tr>
      <w:tr w:rsidR="008F39B1" w:rsidRPr="00BA2FCC" w14:paraId="55BA5DBD" w14:textId="18842C9C" w:rsidTr="008F39B1">
        <w:tc>
          <w:tcPr>
            <w:tcW w:w="562" w:type="dxa"/>
          </w:tcPr>
          <w:p w14:paraId="4188BE79" w14:textId="77777777" w:rsidR="008F39B1" w:rsidRPr="00BA2FCC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5479" w:type="dxa"/>
          </w:tcPr>
          <w:p w14:paraId="35FFF030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Oprogramowanie replikujące dane </w:t>
            </w:r>
            <w:r w:rsidRPr="00EF4FEE">
              <w:rPr>
                <w:rFonts w:ascii="Aptos" w:hAnsi="Aptos" w:cs="Tahoma"/>
                <w:sz w:val="20"/>
                <w:szCs w:val="20"/>
              </w:rPr>
              <w:t>między różnymi lokalizacjami</w:t>
            </w:r>
            <w:r>
              <w:rPr>
                <w:rFonts w:ascii="Aptos" w:hAnsi="Aptos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Tahoma"/>
                <w:sz w:val="20"/>
                <w:szCs w:val="20"/>
              </w:rPr>
              <w:t>replikatory</w:t>
            </w:r>
            <w:proofErr w:type="spellEnd"/>
            <w:r>
              <w:rPr>
                <w:rFonts w:ascii="Aptos" w:hAnsi="Aptos" w:cs="Tahoma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14:paraId="36AE3F2C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12</w:t>
            </w:r>
          </w:p>
        </w:tc>
        <w:tc>
          <w:tcPr>
            <w:tcW w:w="2080" w:type="dxa"/>
          </w:tcPr>
          <w:p w14:paraId="21B00DAD" w14:textId="47A3B443" w:rsidR="008F39B1" w:rsidRPr="002E37A0" w:rsidRDefault="00F74AC6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2E37A0">
              <w:rPr>
                <w:rFonts w:ascii="Aptos" w:hAnsi="Aptos" w:cs="Tahoma"/>
                <w:sz w:val="20"/>
                <w:szCs w:val="20"/>
              </w:rPr>
              <w:t>Zwiększa niezawodność systemu przez replikację danych między różnymi lokalizacjami, co jest kluczowe dla ciągłości działalności.</w:t>
            </w:r>
          </w:p>
        </w:tc>
      </w:tr>
      <w:tr w:rsidR="008F39B1" w:rsidRPr="00BA2FCC" w14:paraId="763890DE" w14:textId="35B6E5A7" w:rsidTr="008F39B1">
        <w:tc>
          <w:tcPr>
            <w:tcW w:w="562" w:type="dxa"/>
          </w:tcPr>
          <w:p w14:paraId="69AB04EF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7 </w:t>
            </w:r>
          </w:p>
        </w:tc>
        <w:tc>
          <w:tcPr>
            <w:tcW w:w="5479" w:type="dxa"/>
          </w:tcPr>
          <w:p w14:paraId="60E92687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Oprogramowanie do kontroli czasu pracy</w:t>
            </w:r>
          </w:p>
        </w:tc>
        <w:tc>
          <w:tcPr>
            <w:tcW w:w="1485" w:type="dxa"/>
          </w:tcPr>
          <w:p w14:paraId="6B7803D9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4495048B" w14:textId="3E68314E" w:rsidR="008F39B1" w:rsidRPr="002E37A0" w:rsidRDefault="002E37A0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2E37A0">
              <w:rPr>
                <w:rFonts w:ascii="Aptos" w:hAnsi="Aptos" w:cs="Tahoma"/>
                <w:sz w:val="20"/>
                <w:szCs w:val="20"/>
              </w:rPr>
              <w:t>efektywne zarządzanie zasobami ludzkimi, co jest krytyczne dla utrzymania produktywności i ograniczenia kosztów oper</w:t>
            </w:r>
            <w:r w:rsidRPr="002E37A0">
              <w:rPr>
                <w:rFonts w:ascii="Aptos" w:hAnsi="Aptos" w:cs="Tahoma"/>
                <w:sz w:val="20"/>
                <w:szCs w:val="20"/>
              </w:rPr>
              <w:t>acyjnych.</w:t>
            </w:r>
          </w:p>
        </w:tc>
      </w:tr>
      <w:tr w:rsidR="008F39B1" w:rsidRPr="00BA2FCC" w14:paraId="5B9F40D3" w14:textId="6E57F00F" w:rsidTr="008F39B1">
        <w:tc>
          <w:tcPr>
            <w:tcW w:w="562" w:type="dxa"/>
          </w:tcPr>
          <w:p w14:paraId="731A8A35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8</w:t>
            </w:r>
          </w:p>
        </w:tc>
        <w:tc>
          <w:tcPr>
            <w:tcW w:w="5479" w:type="dxa"/>
          </w:tcPr>
          <w:p w14:paraId="5C35134E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Oprogramowanie do analizy danych restauracyjnych (dostępy jednoczesne)</w:t>
            </w:r>
          </w:p>
        </w:tc>
        <w:tc>
          <w:tcPr>
            <w:tcW w:w="1485" w:type="dxa"/>
          </w:tcPr>
          <w:p w14:paraId="7B328182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14:paraId="2B6F8736" w14:textId="77777777" w:rsidR="00A7606B" w:rsidRPr="002E37A0" w:rsidRDefault="00A7606B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możliwość analiz sprzedażowych i magazynowych </w:t>
            </w:r>
          </w:p>
          <w:p w14:paraId="70A2E021" w14:textId="77777777" w:rsidR="00A7606B" w:rsidRPr="002E37A0" w:rsidRDefault="00A7606B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definiowanie własnych raportów </w:t>
            </w:r>
          </w:p>
          <w:p w14:paraId="337D5710" w14:textId="77777777" w:rsidR="00A7606B" w:rsidRPr="002E37A0" w:rsidRDefault="00A7606B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wielowymiarowe raporty</w:t>
            </w:r>
          </w:p>
          <w:p w14:paraId="3EA15CFF" w14:textId="0DCA580C" w:rsidR="008F39B1" w:rsidRPr="002E37A0" w:rsidRDefault="00A7606B" w:rsidP="00F7015F">
            <w:pPr>
              <w:pStyle w:val="Bezodstpw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E37A0">
              <w:rPr>
                <w:sz w:val="20"/>
                <w:szCs w:val="20"/>
              </w:rPr>
              <w:t>eksport danych do formatu Excel </w:t>
            </w:r>
          </w:p>
        </w:tc>
      </w:tr>
      <w:tr w:rsidR="008F39B1" w:rsidRPr="00BA2FCC" w14:paraId="76D6C144" w14:textId="53F9DF5F" w:rsidTr="008F39B1">
        <w:tc>
          <w:tcPr>
            <w:tcW w:w="562" w:type="dxa"/>
          </w:tcPr>
          <w:p w14:paraId="0786CE60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9</w:t>
            </w:r>
          </w:p>
        </w:tc>
        <w:tc>
          <w:tcPr>
            <w:tcW w:w="5479" w:type="dxa"/>
          </w:tcPr>
          <w:p w14:paraId="59A7E5AE" w14:textId="77777777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957C7A">
              <w:rPr>
                <w:rFonts w:ascii="Aptos" w:hAnsi="Aptos" w:cs="Tahoma"/>
                <w:sz w:val="20"/>
                <w:szCs w:val="20"/>
              </w:rPr>
              <w:t>Szkolenie dla pracowników z obsługi technologii informatycznych</w:t>
            </w:r>
          </w:p>
        </w:tc>
        <w:tc>
          <w:tcPr>
            <w:tcW w:w="1485" w:type="dxa"/>
          </w:tcPr>
          <w:p w14:paraId="192335E1" w14:textId="04B0B573" w:rsidR="008F39B1" w:rsidRDefault="008F39B1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16 godzin</w:t>
            </w:r>
            <w:r>
              <w:rPr>
                <w:rFonts w:ascii="Aptos" w:hAnsi="Aptos" w:cs="Tahoma"/>
                <w:sz w:val="20"/>
                <w:szCs w:val="20"/>
              </w:rPr>
              <w:t xml:space="preserve"> szkoleniowych</w:t>
            </w:r>
          </w:p>
        </w:tc>
        <w:tc>
          <w:tcPr>
            <w:tcW w:w="2080" w:type="dxa"/>
          </w:tcPr>
          <w:p w14:paraId="7A1E4B79" w14:textId="2B108AB5" w:rsidR="003568A5" w:rsidRPr="003568A5" w:rsidRDefault="003568A5" w:rsidP="003568A5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3568A5">
              <w:rPr>
                <w:rFonts w:ascii="Aptos" w:hAnsi="Aptos" w:cs="Tahoma"/>
                <w:sz w:val="20"/>
                <w:szCs w:val="20"/>
              </w:rPr>
              <w:t>Szkolenie dla pracowników wnioskodawcy z obsługi technologii informatycznych 2 x 8 godzin</w:t>
            </w:r>
            <w:r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Pr="003568A5">
              <w:rPr>
                <w:rFonts w:ascii="Aptos" w:hAnsi="Aptos" w:cs="Tahoma"/>
                <w:sz w:val="20"/>
                <w:szCs w:val="20"/>
              </w:rPr>
              <w:t>2 dni szkoleniowe 8h każdy</w:t>
            </w:r>
          </w:p>
          <w:p w14:paraId="33FB2C29" w14:textId="5EBA9EB9" w:rsidR="008F39B1" w:rsidRPr="002E37A0" w:rsidRDefault="003568A5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3568A5">
              <w:rPr>
                <w:rFonts w:ascii="Aptos" w:hAnsi="Aptos" w:cs="Tahoma"/>
                <w:sz w:val="20"/>
                <w:szCs w:val="20"/>
              </w:rPr>
              <w:t xml:space="preserve">Uczestnicy: </w:t>
            </w:r>
            <w:r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Pr="003568A5">
              <w:rPr>
                <w:rFonts w:ascii="Aptos" w:hAnsi="Aptos" w:cs="Tahoma"/>
                <w:sz w:val="20"/>
                <w:szCs w:val="20"/>
              </w:rPr>
              <w:t>7</w:t>
            </w:r>
            <w:proofErr w:type="gramEnd"/>
            <w:r w:rsidRPr="003568A5">
              <w:rPr>
                <w:rFonts w:ascii="Aptos" w:hAnsi="Aptos" w:cs="Tahoma"/>
                <w:sz w:val="20"/>
                <w:szCs w:val="20"/>
              </w:rPr>
              <w:t>os</w:t>
            </w:r>
          </w:p>
        </w:tc>
      </w:tr>
    </w:tbl>
    <w:p w14:paraId="46812618" w14:textId="77777777" w:rsidR="006A2D50" w:rsidRDefault="006A2D50" w:rsidP="00760943">
      <w:pPr>
        <w:rPr>
          <w:rFonts w:ascii="Aptos" w:hAnsi="Aptos" w:cs="Calibri"/>
          <w:bCs/>
          <w:szCs w:val="20"/>
        </w:rPr>
      </w:pPr>
    </w:p>
    <w:p w14:paraId="02F5FD85" w14:textId="77777777" w:rsidR="006A2D50" w:rsidRDefault="006A2D50" w:rsidP="00760943">
      <w:pPr>
        <w:rPr>
          <w:rFonts w:ascii="Aptos" w:hAnsi="Aptos" w:cs="Calibri"/>
          <w:bCs/>
          <w:szCs w:val="20"/>
        </w:rPr>
      </w:pPr>
    </w:p>
    <w:p w14:paraId="00C134F3" w14:textId="77777777" w:rsidR="006A2D50" w:rsidRDefault="006A2D50" w:rsidP="00760943">
      <w:pPr>
        <w:rPr>
          <w:rFonts w:ascii="Aptos" w:hAnsi="Aptos" w:cs="Calibri"/>
          <w:bCs/>
          <w:szCs w:val="20"/>
        </w:rPr>
      </w:pPr>
    </w:p>
    <w:p w14:paraId="2A7BC457" w14:textId="2C831977" w:rsidR="00E418FC" w:rsidRPr="00580E50" w:rsidRDefault="00E418FC" w:rsidP="00760943">
      <w:pPr>
        <w:rPr>
          <w:rFonts w:ascii="Aptos" w:hAnsi="Aptos" w:cs="Tahoma"/>
          <w:szCs w:val="20"/>
        </w:rPr>
      </w:pPr>
      <w:r w:rsidRPr="00580E50">
        <w:rPr>
          <w:rFonts w:ascii="Aptos" w:hAnsi="Aptos" w:cs="Calibri"/>
          <w:bCs/>
          <w:szCs w:val="20"/>
        </w:rPr>
        <w:t xml:space="preserve">Oświadczam, że oferowany przeze mnie przedmiot zamówienia, oferowany w ramach niniejszego </w:t>
      </w:r>
      <w:r w:rsidR="006A2D50">
        <w:rPr>
          <w:rFonts w:ascii="Aptos" w:hAnsi="Aptos" w:cs="Calibri"/>
          <w:bCs/>
          <w:szCs w:val="20"/>
        </w:rPr>
        <w:t>postępowania ofertowego</w:t>
      </w:r>
      <w:r w:rsidRPr="00580E50">
        <w:rPr>
          <w:rFonts w:ascii="Aptos" w:hAnsi="Aptos" w:cs="Calibri"/>
          <w:bCs/>
          <w:szCs w:val="20"/>
        </w:rPr>
        <w:t>, dla firmy</w:t>
      </w:r>
      <w:r w:rsidR="006673BE" w:rsidRPr="00580E50">
        <w:rPr>
          <w:rFonts w:ascii="Aptos" w:hAnsi="Aptos" w:cs="Segoe UI"/>
          <w:szCs w:val="20"/>
        </w:rPr>
        <w:t xml:space="preserve">: </w:t>
      </w:r>
      <w:r w:rsidR="006F1F12" w:rsidRPr="006F1F12">
        <w:rPr>
          <w:rFonts w:ascii="Aptos" w:hAnsi="Aptos" w:cs="Calibri"/>
          <w:bCs/>
          <w:szCs w:val="20"/>
        </w:rPr>
        <w:t xml:space="preserve">G I G S.C. B. GORZAŁCZANY, F. </w:t>
      </w:r>
      <w:proofErr w:type="gramStart"/>
      <w:r w:rsidR="006F1F12" w:rsidRPr="006F1F12">
        <w:rPr>
          <w:rFonts w:ascii="Aptos" w:hAnsi="Aptos" w:cs="Calibri"/>
          <w:bCs/>
          <w:szCs w:val="20"/>
        </w:rPr>
        <w:t>GORZAŁCZANY</w:t>
      </w:r>
      <w:r w:rsidR="00982261">
        <w:rPr>
          <w:rFonts w:ascii="Aptos" w:hAnsi="Aptos" w:cs="Calibri"/>
          <w:bCs/>
          <w:szCs w:val="20"/>
        </w:rPr>
        <w:t xml:space="preserve">; </w:t>
      </w:r>
      <w:r w:rsidR="006673BE" w:rsidRPr="006F1F12">
        <w:rPr>
          <w:rFonts w:ascii="Aptos" w:hAnsi="Aptos" w:cs="Calibri"/>
          <w:bCs/>
          <w:szCs w:val="20"/>
        </w:rPr>
        <w:t xml:space="preserve"> </w:t>
      </w:r>
      <w:r w:rsidR="00982261" w:rsidRPr="00982261">
        <w:rPr>
          <w:rFonts w:ascii="Aptos" w:hAnsi="Aptos" w:cs="Tahoma"/>
          <w:szCs w:val="20"/>
        </w:rPr>
        <w:t>Ul.</w:t>
      </w:r>
      <w:proofErr w:type="gramEnd"/>
      <w:r w:rsidR="00982261" w:rsidRPr="00982261">
        <w:rPr>
          <w:rFonts w:ascii="Aptos" w:hAnsi="Aptos" w:cs="Tahoma"/>
          <w:szCs w:val="20"/>
        </w:rPr>
        <w:t xml:space="preserve"> Stodolna 14/1; 62-035 Kórnik</w:t>
      </w:r>
      <w:r w:rsidR="0014140E" w:rsidRPr="00580E50">
        <w:rPr>
          <w:rFonts w:ascii="Aptos" w:hAnsi="Aptos" w:cs="Arial"/>
          <w:bCs/>
          <w:szCs w:val="20"/>
        </w:rPr>
        <w:t>,</w:t>
      </w:r>
      <w:r w:rsidR="00923F05" w:rsidRPr="00580E50">
        <w:rPr>
          <w:rFonts w:ascii="Aptos" w:hAnsi="Aptos" w:cs="Arial"/>
          <w:bCs/>
          <w:szCs w:val="20"/>
        </w:rPr>
        <w:t xml:space="preserve"> </w:t>
      </w:r>
      <w:r w:rsidRPr="00580E50">
        <w:rPr>
          <w:rFonts w:ascii="Aptos" w:hAnsi="Aptos" w:cs="Calibri"/>
          <w:bCs/>
          <w:szCs w:val="20"/>
        </w:rPr>
        <w:t xml:space="preserve">spełnia wszystkie </w:t>
      </w:r>
      <w:r w:rsidR="00260753" w:rsidRPr="00580E50">
        <w:rPr>
          <w:rFonts w:ascii="Aptos" w:hAnsi="Aptos" w:cs="Calibri"/>
          <w:bCs/>
          <w:szCs w:val="20"/>
        </w:rPr>
        <w:t xml:space="preserve">minimalne i </w:t>
      </w:r>
      <w:r w:rsidRPr="00580E50">
        <w:rPr>
          <w:rFonts w:ascii="Aptos" w:hAnsi="Aptos" w:cs="Calibri"/>
          <w:bCs/>
          <w:szCs w:val="20"/>
        </w:rPr>
        <w:t xml:space="preserve">pożądane przez Zamawiającego opisane i wymagane </w:t>
      </w:r>
      <w:r w:rsidR="004A1E0C" w:rsidRPr="00580E50">
        <w:rPr>
          <w:rFonts w:ascii="Aptos" w:hAnsi="Aptos" w:cs="Calibri"/>
          <w:bCs/>
          <w:szCs w:val="20"/>
        </w:rPr>
        <w:t>parametry techniczne</w:t>
      </w:r>
      <w:r w:rsidRPr="00580E50">
        <w:rPr>
          <w:rFonts w:ascii="Aptos" w:hAnsi="Aptos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413B9" w:rsidRPr="00580E50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Miejscowość………</w:t>
            </w:r>
            <w:proofErr w:type="gramStart"/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.</w:t>
            </w:r>
            <w:proofErr w:type="gramEnd"/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dnia……………………</w:t>
            </w:r>
            <w:proofErr w:type="gramStart"/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.</w:t>
            </w:r>
            <w:proofErr w:type="gramEnd"/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580E50" w14:paraId="07EDFFC1" w14:textId="77777777" w:rsidTr="00E418FC">
        <w:tc>
          <w:tcPr>
            <w:tcW w:w="3114" w:type="dxa"/>
          </w:tcPr>
          <w:p w14:paraId="39E46439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580E50" w:rsidRDefault="00E418FC" w:rsidP="000E02D4">
            <w:pPr>
              <w:pStyle w:val="Standard"/>
              <w:spacing w:line="276" w:lineRule="auto"/>
              <w:jc w:val="center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  <w:r w:rsidRPr="00580E50">
              <w:rPr>
                <w:rFonts w:ascii="Aptos" w:eastAsia="Times New Roman" w:hAnsi="Aptos" w:cs="Calibri"/>
                <w:iCs/>
                <w:sz w:val="20"/>
                <w:szCs w:val="20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580E50" w:rsidRDefault="00AE3D9F" w:rsidP="000E02D4">
      <w:pPr>
        <w:rPr>
          <w:rFonts w:ascii="Aptos" w:hAnsi="Aptos" w:cs="Calibri"/>
          <w:szCs w:val="20"/>
        </w:rPr>
      </w:pPr>
    </w:p>
    <w:sectPr w:rsidR="00AE3D9F" w:rsidRPr="00580E50" w:rsidSect="00783CB6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0CFB" w14:textId="77777777" w:rsidR="002732DD" w:rsidRDefault="002732DD" w:rsidP="00927B29">
      <w:r>
        <w:separator/>
      </w:r>
    </w:p>
  </w:endnote>
  <w:endnote w:type="continuationSeparator" w:id="0">
    <w:p w14:paraId="299DF70E" w14:textId="77777777" w:rsidR="002732DD" w:rsidRDefault="002732DD" w:rsidP="00927B29">
      <w:r>
        <w:continuationSeparator/>
      </w:r>
    </w:p>
  </w:endnote>
  <w:endnote w:type="continuationNotice" w:id="1">
    <w:p w14:paraId="3C0BF8DC" w14:textId="77777777" w:rsidR="002732DD" w:rsidRDefault="0027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8764" w14:textId="77777777" w:rsidR="002732DD" w:rsidRDefault="002732DD" w:rsidP="00927B29">
      <w:r>
        <w:separator/>
      </w:r>
    </w:p>
  </w:footnote>
  <w:footnote w:type="continuationSeparator" w:id="0">
    <w:p w14:paraId="4BE47B78" w14:textId="77777777" w:rsidR="002732DD" w:rsidRDefault="002732DD" w:rsidP="00927B29">
      <w:r>
        <w:continuationSeparator/>
      </w:r>
    </w:p>
  </w:footnote>
  <w:footnote w:type="continuationNotice" w:id="1">
    <w:p w14:paraId="118A3A5D" w14:textId="77777777" w:rsidR="002732DD" w:rsidRDefault="00273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8405" w14:textId="77777777" w:rsidR="0092343E" w:rsidRPr="0092343E" w:rsidRDefault="0092343E" w:rsidP="00F451CD">
    <w:pPr>
      <w:rPr>
        <w:sz w:val="2"/>
        <w:szCs w:val="2"/>
      </w:rPr>
    </w:pPr>
  </w:p>
  <w:p w14:paraId="14CC44BE" w14:textId="77777777" w:rsidR="005F690A" w:rsidRDefault="005F690A" w:rsidP="005F690A">
    <w:pPr>
      <w:pStyle w:val="Nagwek2"/>
      <w:spacing w:before="120"/>
      <w:jc w:val="center"/>
      <w:rPr>
        <w:rFonts w:ascii="Aptos" w:hAnsi="Aptos" w:cs="Calibri Light"/>
        <w:i/>
        <w:iCs/>
        <w:sz w:val="18"/>
        <w:szCs w:val="18"/>
      </w:rPr>
    </w:pPr>
    <w:bookmarkStart w:id="1" w:name="_Hlk152712775"/>
    <w:bookmarkStart w:id="2" w:name="_Hlk138256803"/>
    <w:r w:rsidRPr="009E6C1C">
      <w:rPr>
        <w:rFonts w:ascii="Aptos" w:hAnsi="Aptos" w:cs="Calibri Light"/>
        <w:i/>
        <w:iCs/>
        <w:noProof/>
        <w:sz w:val="18"/>
        <w:szCs w:val="18"/>
      </w:rPr>
      <w:drawing>
        <wp:inline distT="0" distB="0" distL="0" distR="0" wp14:anchorId="1A7F9177" wp14:editId="2AFC42E5">
          <wp:extent cx="5760720" cy="652780"/>
          <wp:effectExtent l="0" t="0" r="0" b="0"/>
          <wp:docPr id="2245677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5B4D2" w14:textId="5E1D6361" w:rsidR="00123757" w:rsidRPr="004345FD" w:rsidRDefault="00123757" w:rsidP="00123757">
    <w:pPr>
      <w:pStyle w:val="Nagwek2"/>
      <w:spacing w:before="120"/>
      <w:jc w:val="center"/>
      <w:rPr>
        <w:rFonts w:ascii="Aptos" w:hAnsi="Aptos" w:cs="Calibri Light"/>
        <w:b w:val="0"/>
        <w:i/>
        <w:iCs/>
        <w:sz w:val="18"/>
        <w:szCs w:val="18"/>
      </w:rPr>
    </w:pPr>
    <w:bookmarkStart w:id="3" w:name="_Hlk177643256"/>
    <w:bookmarkEnd w:id="1"/>
    <w:r w:rsidRPr="004345FD">
      <w:rPr>
        <w:rFonts w:ascii="Aptos" w:hAnsi="Aptos" w:cs="Calibri Light"/>
        <w:sz w:val="18"/>
        <w:szCs w:val="18"/>
      </w:rPr>
      <w:t xml:space="preserve">ZAPYTANIE OFERTOWE </w:t>
    </w:r>
    <w:bookmarkStart w:id="4" w:name="_Hlk156995116"/>
    <w:r w:rsidRPr="00123757">
      <w:rPr>
        <w:rFonts w:ascii="Aptos" w:hAnsi="Aptos" w:cs="Calibri Light"/>
        <w:sz w:val="18"/>
        <w:szCs w:val="18"/>
      </w:rPr>
      <w:t xml:space="preserve">Nr </w:t>
    </w:r>
    <w:bookmarkEnd w:id="4"/>
    <w:r w:rsidR="003E1B26">
      <w:rPr>
        <w:rFonts w:ascii="Aptos" w:hAnsi="Aptos" w:cs="Calibri Light"/>
        <w:sz w:val="18"/>
        <w:szCs w:val="18"/>
      </w:rPr>
      <w:t>1/2025</w:t>
    </w:r>
  </w:p>
  <w:bookmarkEnd w:id="3"/>
  <w:p w14:paraId="2279DBD5" w14:textId="77777777" w:rsidR="0067543F" w:rsidRDefault="0067543F" w:rsidP="0067543F">
    <w:pPr>
      <w:shd w:val="clear" w:color="auto" w:fill="CCCCCC"/>
      <w:rPr>
        <w:sz w:val="22"/>
      </w:rPr>
    </w:pPr>
  </w:p>
  <w:p w14:paraId="37F33965" w14:textId="77777777" w:rsidR="0067543F" w:rsidRDefault="0067543F" w:rsidP="0067543F">
    <w:pPr>
      <w:pStyle w:val="Nagwek"/>
      <w:rPr>
        <w:szCs w:val="20"/>
      </w:rPr>
    </w:pPr>
  </w:p>
  <w:bookmarkEnd w:id="2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4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CB5BE5"/>
    <w:multiLevelType w:val="hybridMultilevel"/>
    <w:tmpl w:val="4B4A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2770">
    <w:abstractNumId w:val="0"/>
  </w:num>
  <w:num w:numId="2" w16cid:durableId="1943873385">
    <w:abstractNumId w:val="3"/>
  </w:num>
  <w:num w:numId="3" w16cid:durableId="1101876359">
    <w:abstractNumId w:val="4"/>
  </w:num>
  <w:num w:numId="4" w16cid:durableId="1585412890">
    <w:abstractNumId w:val="2"/>
  </w:num>
  <w:num w:numId="5" w16cid:durableId="1114665732">
    <w:abstractNumId w:val="5"/>
  </w:num>
  <w:num w:numId="6" w16cid:durableId="694617830">
    <w:abstractNumId w:val="1"/>
  </w:num>
  <w:num w:numId="7" w16cid:durableId="9680554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2497"/>
    <w:rsid w:val="000172D3"/>
    <w:rsid w:val="00020337"/>
    <w:rsid w:val="0002098D"/>
    <w:rsid w:val="000211B2"/>
    <w:rsid w:val="000212B2"/>
    <w:rsid w:val="00022557"/>
    <w:rsid w:val="0002342A"/>
    <w:rsid w:val="0002472F"/>
    <w:rsid w:val="00024C5C"/>
    <w:rsid w:val="00024C5F"/>
    <w:rsid w:val="00025796"/>
    <w:rsid w:val="0003020D"/>
    <w:rsid w:val="00033CA5"/>
    <w:rsid w:val="00034796"/>
    <w:rsid w:val="00034C7D"/>
    <w:rsid w:val="00036A37"/>
    <w:rsid w:val="00037B80"/>
    <w:rsid w:val="00037D9C"/>
    <w:rsid w:val="00040821"/>
    <w:rsid w:val="00042105"/>
    <w:rsid w:val="000444A6"/>
    <w:rsid w:val="00045D7D"/>
    <w:rsid w:val="00047A64"/>
    <w:rsid w:val="0005108D"/>
    <w:rsid w:val="00053326"/>
    <w:rsid w:val="0005407D"/>
    <w:rsid w:val="000540D9"/>
    <w:rsid w:val="000550C1"/>
    <w:rsid w:val="00055CA3"/>
    <w:rsid w:val="00055F4F"/>
    <w:rsid w:val="00056E3E"/>
    <w:rsid w:val="00056F8F"/>
    <w:rsid w:val="00057C5E"/>
    <w:rsid w:val="000605A5"/>
    <w:rsid w:val="00060655"/>
    <w:rsid w:val="00062396"/>
    <w:rsid w:val="00063885"/>
    <w:rsid w:val="000657BF"/>
    <w:rsid w:val="00071171"/>
    <w:rsid w:val="00071DBD"/>
    <w:rsid w:val="00075952"/>
    <w:rsid w:val="00076D26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712F"/>
    <w:rsid w:val="000A0144"/>
    <w:rsid w:val="000A02EF"/>
    <w:rsid w:val="000A044C"/>
    <w:rsid w:val="000A0B6E"/>
    <w:rsid w:val="000A0ED0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1A21"/>
    <w:rsid w:val="000C315E"/>
    <w:rsid w:val="000C4058"/>
    <w:rsid w:val="000C5748"/>
    <w:rsid w:val="000C7517"/>
    <w:rsid w:val="000D3A98"/>
    <w:rsid w:val="000D3E28"/>
    <w:rsid w:val="000D598E"/>
    <w:rsid w:val="000D6CE7"/>
    <w:rsid w:val="000D74C6"/>
    <w:rsid w:val="000E0004"/>
    <w:rsid w:val="000E02D4"/>
    <w:rsid w:val="000E0DD8"/>
    <w:rsid w:val="000E2CBA"/>
    <w:rsid w:val="000E4EDC"/>
    <w:rsid w:val="000E787C"/>
    <w:rsid w:val="000F1230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099"/>
    <w:rsid w:val="00114F3E"/>
    <w:rsid w:val="00115F59"/>
    <w:rsid w:val="00116054"/>
    <w:rsid w:val="00116D24"/>
    <w:rsid w:val="00117134"/>
    <w:rsid w:val="00120797"/>
    <w:rsid w:val="00122D88"/>
    <w:rsid w:val="0012375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2A38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6613C"/>
    <w:rsid w:val="001703BC"/>
    <w:rsid w:val="00171313"/>
    <w:rsid w:val="00171D79"/>
    <w:rsid w:val="001773D0"/>
    <w:rsid w:val="00177846"/>
    <w:rsid w:val="001804D9"/>
    <w:rsid w:val="0018108A"/>
    <w:rsid w:val="00181F43"/>
    <w:rsid w:val="00183092"/>
    <w:rsid w:val="001853B4"/>
    <w:rsid w:val="001856CA"/>
    <w:rsid w:val="0018751E"/>
    <w:rsid w:val="00187644"/>
    <w:rsid w:val="00187782"/>
    <w:rsid w:val="001916C1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0E"/>
    <w:rsid w:val="001A3294"/>
    <w:rsid w:val="001A656C"/>
    <w:rsid w:val="001B2B69"/>
    <w:rsid w:val="001B360B"/>
    <w:rsid w:val="001B37E6"/>
    <w:rsid w:val="001B41BF"/>
    <w:rsid w:val="001B468B"/>
    <w:rsid w:val="001B4A8A"/>
    <w:rsid w:val="001B5441"/>
    <w:rsid w:val="001B732B"/>
    <w:rsid w:val="001C14A2"/>
    <w:rsid w:val="001C19C4"/>
    <w:rsid w:val="001C20AB"/>
    <w:rsid w:val="001C4BB9"/>
    <w:rsid w:val="001C4C7C"/>
    <w:rsid w:val="001C73CA"/>
    <w:rsid w:val="001C7715"/>
    <w:rsid w:val="001D12CD"/>
    <w:rsid w:val="001D1964"/>
    <w:rsid w:val="001D1D4F"/>
    <w:rsid w:val="001D5C52"/>
    <w:rsid w:val="001D62BE"/>
    <w:rsid w:val="001D7AF5"/>
    <w:rsid w:val="001E066C"/>
    <w:rsid w:val="001E1F02"/>
    <w:rsid w:val="001E6671"/>
    <w:rsid w:val="001E683D"/>
    <w:rsid w:val="001E7276"/>
    <w:rsid w:val="001F0FE9"/>
    <w:rsid w:val="001F1A29"/>
    <w:rsid w:val="001F210A"/>
    <w:rsid w:val="001F3997"/>
    <w:rsid w:val="001F4427"/>
    <w:rsid w:val="001F7A54"/>
    <w:rsid w:val="002020E9"/>
    <w:rsid w:val="00203270"/>
    <w:rsid w:val="00211695"/>
    <w:rsid w:val="00212963"/>
    <w:rsid w:val="00213CF7"/>
    <w:rsid w:val="002141E5"/>
    <w:rsid w:val="0021734E"/>
    <w:rsid w:val="00217651"/>
    <w:rsid w:val="0021775D"/>
    <w:rsid w:val="00220D01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6828"/>
    <w:rsid w:val="00236E16"/>
    <w:rsid w:val="0023781E"/>
    <w:rsid w:val="002379E8"/>
    <w:rsid w:val="002401E4"/>
    <w:rsid w:val="00240EC1"/>
    <w:rsid w:val="002428A5"/>
    <w:rsid w:val="002428BD"/>
    <w:rsid w:val="002441E0"/>
    <w:rsid w:val="00244B7D"/>
    <w:rsid w:val="002467C8"/>
    <w:rsid w:val="00246940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1C4"/>
    <w:rsid w:val="0026225B"/>
    <w:rsid w:val="00262CDE"/>
    <w:rsid w:val="0026507F"/>
    <w:rsid w:val="00267E25"/>
    <w:rsid w:val="0027026A"/>
    <w:rsid w:val="00270578"/>
    <w:rsid w:val="00270D28"/>
    <w:rsid w:val="00270D79"/>
    <w:rsid w:val="00273110"/>
    <w:rsid w:val="002732DD"/>
    <w:rsid w:val="00275137"/>
    <w:rsid w:val="002757BF"/>
    <w:rsid w:val="0028096F"/>
    <w:rsid w:val="00280ED1"/>
    <w:rsid w:val="0028180C"/>
    <w:rsid w:val="00281F02"/>
    <w:rsid w:val="0028413E"/>
    <w:rsid w:val="00285AF7"/>
    <w:rsid w:val="0028645F"/>
    <w:rsid w:val="00286A77"/>
    <w:rsid w:val="00286E45"/>
    <w:rsid w:val="00287AFD"/>
    <w:rsid w:val="00290022"/>
    <w:rsid w:val="002909AC"/>
    <w:rsid w:val="00291101"/>
    <w:rsid w:val="002911A2"/>
    <w:rsid w:val="00292664"/>
    <w:rsid w:val="00292918"/>
    <w:rsid w:val="00292D52"/>
    <w:rsid w:val="002937CB"/>
    <w:rsid w:val="00293F8E"/>
    <w:rsid w:val="00294CFD"/>
    <w:rsid w:val="00296F62"/>
    <w:rsid w:val="002A185D"/>
    <w:rsid w:val="002A18B4"/>
    <w:rsid w:val="002A1CE3"/>
    <w:rsid w:val="002A27DC"/>
    <w:rsid w:val="002A3510"/>
    <w:rsid w:val="002A51DC"/>
    <w:rsid w:val="002A5D5E"/>
    <w:rsid w:val="002A5F54"/>
    <w:rsid w:val="002A6CC7"/>
    <w:rsid w:val="002A7630"/>
    <w:rsid w:val="002B0C21"/>
    <w:rsid w:val="002B1D03"/>
    <w:rsid w:val="002B34D2"/>
    <w:rsid w:val="002B595E"/>
    <w:rsid w:val="002B67FC"/>
    <w:rsid w:val="002B6DA8"/>
    <w:rsid w:val="002C168A"/>
    <w:rsid w:val="002D08E6"/>
    <w:rsid w:val="002D2C7D"/>
    <w:rsid w:val="002D5266"/>
    <w:rsid w:val="002E3005"/>
    <w:rsid w:val="002E37A0"/>
    <w:rsid w:val="002E39D1"/>
    <w:rsid w:val="002E5437"/>
    <w:rsid w:val="002E5577"/>
    <w:rsid w:val="002E5CB2"/>
    <w:rsid w:val="002F0580"/>
    <w:rsid w:val="002F17CD"/>
    <w:rsid w:val="002F4247"/>
    <w:rsid w:val="002F4DBA"/>
    <w:rsid w:val="002F5712"/>
    <w:rsid w:val="002F62B7"/>
    <w:rsid w:val="00300C1B"/>
    <w:rsid w:val="00304DE0"/>
    <w:rsid w:val="00304FF3"/>
    <w:rsid w:val="00305861"/>
    <w:rsid w:val="00311A78"/>
    <w:rsid w:val="00314B1A"/>
    <w:rsid w:val="003158A2"/>
    <w:rsid w:val="00317257"/>
    <w:rsid w:val="00320BDC"/>
    <w:rsid w:val="0032121F"/>
    <w:rsid w:val="0032125A"/>
    <w:rsid w:val="00321F07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9B8"/>
    <w:rsid w:val="00331E07"/>
    <w:rsid w:val="003332F1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4B"/>
    <w:rsid w:val="003561B2"/>
    <w:rsid w:val="003568A5"/>
    <w:rsid w:val="00356E87"/>
    <w:rsid w:val="00356ED5"/>
    <w:rsid w:val="00357AAD"/>
    <w:rsid w:val="003616E7"/>
    <w:rsid w:val="00362E7F"/>
    <w:rsid w:val="00362F28"/>
    <w:rsid w:val="00364391"/>
    <w:rsid w:val="00364602"/>
    <w:rsid w:val="00366975"/>
    <w:rsid w:val="00366A19"/>
    <w:rsid w:val="00371319"/>
    <w:rsid w:val="00372218"/>
    <w:rsid w:val="00373B32"/>
    <w:rsid w:val="00374460"/>
    <w:rsid w:val="003750D9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2B8C"/>
    <w:rsid w:val="003939A6"/>
    <w:rsid w:val="00393EC9"/>
    <w:rsid w:val="00394BE4"/>
    <w:rsid w:val="00395202"/>
    <w:rsid w:val="00396450"/>
    <w:rsid w:val="003A07DE"/>
    <w:rsid w:val="003A1636"/>
    <w:rsid w:val="003A2B05"/>
    <w:rsid w:val="003A3C6B"/>
    <w:rsid w:val="003A4407"/>
    <w:rsid w:val="003A4F11"/>
    <w:rsid w:val="003A52BE"/>
    <w:rsid w:val="003B0270"/>
    <w:rsid w:val="003B1A1D"/>
    <w:rsid w:val="003B36DF"/>
    <w:rsid w:val="003B5321"/>
    <w:rsid w:val="003B5CA3"/>
    <w:rsid w:val="003B73F6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1B26"/>
    <w:rsid w:val="003E7303"/>
    <w:rsid w:val="003E77C1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683"/>
    <w:rsid w:val="003F6F31"/>
    <w:rsid w:val="003F6F96"/>
    <w:rsid w:val="003F7DDC"/>
    <w:rsid w:val="004000E5"/>
    <w:rsid w:val="0040227D"/>
    <w:rsid w:val="004033A0"/>
    <w:rsid w:val="004040BB"/>
    <w:rsid w:val="00404A34"/>
    <w:rsid w:val="0040539E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3500F"/>
    <w:rsid w:val="00440364"/>
    <w:rsid w:val="004412F4"/>
    <w:rsid w:val="004413B9"/>
    <w:rsid w:val="00442B17"/>
    <w:rsid w:val="00443F96"/>
    <w:rsid w:val="0044765B"/>
    <w:rsid w:val="00450968"/>
    <w:rsid w:val="00453157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4FF2"/>
    <w:rsid w:val="004752CD"/>
    <w:rsid w:val="00475EAE"/>
    <w:rsid w:val="00482362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08C"/>
    <w:rsid w:val="004C424C"/>
    <w:rsid w:val="004C461F"/>
    <w:rsid w:val="004C4CAE"/>
    <w:rsid w:val="004C4F1C"/>
    <w:rsid w:val="004C5CC2"/>
    <w:rsid w:val="004C7155"/>
    <w:rsid w:val="004D0A78"/>
    <w:rsid w:val="004D279C"/>
    <w:rsid w:val="004D29C5"/>
    <w:rsid w:val="004D458D"/>
    <w:rsid w:val="004D517B"/>
    <w:rsid w:val="004D6557"/>
    <w:rsid w:val="004D68E9"/>
    <w:rsid w:val="004D7F75"/>
    <w:rsid w:val="004D7F76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405C"/>
    <w:rsid w:val="005151B8"/>
    <w:rsid w:val="005153B1"/>
    <w:rsid w:val="00516FAC"/>
    <w:rsid w:val="0052071A"/>
    <w:rsid w:val="005208F7"/>
    <w:rsid w:val="00522DAA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944"/>
    <w:rsid w:val="00555ECB"/>
    <w:rsid w:val="005565A4"/>
    <w:rsid w:val="00556A00"/>
    <w:rsid w:val="00556A51"/>
    <w:rsid w:val="00556D95"/>
    <w:rsid w:val="00557603"/>
    <w:rsid w:val="00557A2D"/>
    <w:rsid w:val="00557D2A"/>
    <w:rsid w:val="0056038B"/>
    <w:rsid w:val="00561D69"/>
    <w:rsid w:val="005635BB"/>
    <w:rsid w:val="0056365D"/>
    <w:rsid w:val="0056459F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801E9"/>
    <w:rsid w:val="00580E50"/>
    <w:rsid w:val="00582403"/>
    <w:rsid w:val="00586012"/>
    <w:rsid w:val="0058616C"/>
    <w:rsid w:val="00591273"/>
    <w:rsid w:val="00593611"/>
    <w:rsid w:val="00593C04"/>
    <w:rsid w:val="00594CE7"/>
    <w:rsid w:val="005951BC"/>
    <w:rsid w:val="00597C52"/>
    <w:rsid w:val="00597FB1"/>
    <w:rsid w:val="005A0A54"/>
    <w:rsid w:val="005A1ED3"/>
    <w:rsid w:val="005A239B"/>
    <w:rsid w:val="005A332D"/>
    <w:rsid w:val="005A3FB4"/>
    <w:rsid w:val="005A4B13"/>
    <w:rsid w:val="005A5B54"/>
    <w:rsid w:val="005A6170"/>
    <w:rsid w:val="005A6252"/>
    <w:rsid w:val="005A7846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61"/>
    <w:rsid w:val="005C4A88"/>
    <w:rsid w:val="005C55E5"/>
    <w:rsid w:val="005C55EC"/>
    <w:rsid w:val="005C6D43"/>
    <w:rsid w:val="005C758C"/>
    <w:rsid w:val="005D2F0E"/>
    <w:rsid w:val="005D303B"/>
    <w:rsid w:val="005D3E47"/>
    <w:rsid w:val="005D4ED5"/>
    <w:rsid w:val="005D7735"/>
    <w:rsid w:val="005E0C67"/>
    <w:rsid w:val="005E2843"/>
    <w:rsid w:val="005E2EBD"/>
    <w:rsid w:val="005E2FEF"/>
    <w:rsid w:val="005E3E81"/>
    <w:rsid w:val="005E51EE"/>
    <w:rsid w:val="005E636D"/>
    <w:rsid w:val="005E7965"/>
    <w:rsid w:val="005F0296"/>
    <w:rsid w:val="005F1401"/>
    <w:rsid w:val="005F2F8C"/>
    <w:rsid w:val="005F303A"/>
    <w:rsid w:val="005F3570"/>
    <w:rsid w:val="005F3D62"/>
    <w:rsid w:val="005F47BD"/>
    <w:rsid w:val="005F545C"/>
    <w:rsid w:val="005F5E7F"/>
    <w:rsid w:val="005F690A"/>
    <w:rsid w:val="005F6C53"/>
    <w:rsid w:val="005F7149"/>
    <w:rsid w:val="005F7BF4"/>
    <w:rsid w:val="00602980"/>
    <w:rsid w:val="006049A0"/>
    <w:rsid w:val="006069FE"/>
    <w:rsid w:val="00606C5C"/>
    <w:rsid w:val="006134ED"/>
    <w:rsid w:val="0061560F"/>
    <w:rsid w:val="006178FF"/>
    <w:rsid w:val="00620930"/>
    <w:rsid w:val="00623F01"/>
    <w:rsid w:val="0062588A"/>
    <w:rsid w:val="00626797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02E"/>
    <w:rsid w:val="00654B7A"/>
    <w:rsid w:val="00654E81"/>
    <w:rsid w:val="00660573"/>
    <w:rsid w:val="00660FEF"/>
    <w:rsid w:val="00662488"/>
    <w:rsid w:val="00663ACC"/>
    <w:rsid w:val="00665BCA"/>
    <w:rsid w:val="00666B50"/>
    <w:rsid w:val="00666EA1"/>
    <w:rsid w:val="006673BE"/>
    <w:rsid w:val="00671DFA"/>
    <w:rsid w:val="006728D4"/>
    <w:rsid w:val="006737D2"/>
    <w:rsid w:val="00673DB0"/>
    <w:rsid w:val="0067543F"/>
    <w:rsid w:val="006811DF"/>
    <w:rsid w:val="006833B7"/>
    <w:rsid w:val="00683D80"/>
    <w:rsid w:val="00685C0E"/>
    <w:rsid w:val="006871D4"/>
    <w:rsid w:val="00687C1E"/>
    <w:rsid w:val="006915A9"/>
    <w:rsid w:val="00695446"/>
    <w:rsid w:val="006A0753"/>
    <w:rsid w:val="006A13FD"/>
    <w:rsid w:val="006A1BC5"/>
    <w:rsid w:val="006A2662"/>
    <w:rsid w:val="006A2D50"/>
    <w:rsid w:val="006A3B17"/>
    <w:rsid w:val="006A517E"/>
    <w:rsid w:val="006A70F6"/>
    <w:rsid w:val="006A7874"/>
    <w:rsid w:val="006A7FDB"/>
    <w:rsid w:val="006B1598"/>
    <w:rsid w:val="006B288C"/>
    <w:rsid w:val="006B2E97"/>
    <w:rsid w:val="006B3990"/>
    <w:rsid w:val="006B3E83"/>
    <w:rsid w:val="006B48AB"/>
    <w:rsid w:val="006B525C"/>
    <w:rsid w:val="006B5F35"/>
    <w:rsid w:val="006B65F6"/>
    <w:rsid w:val="006B6C92"/>
    <w:rsid w:val="006B7F8B"/>
    <w:rsid w:val="006C1FA0"/>
    <w:rsid w:val="006C24FB"/>
    <w:rsid w:val="006C48A2"/>
    <w:rsid w:val="006C5EC2"/>
    <w:rsid w:val="006C60D9"/>
    <w:rsid w:val="006C7547"/>
    <w:rsid w:val="006D0392"/>
    <w:rsid w:val="006D0D7C"/>
    <w:rsid w:val="006D103F"/>
    <w:rsid w:val="006D2D29"/>
    <w:rsid w:val="006D40BB"/>
    <w:rsid w:val="006D498C"/>
    <w:rsid w:val="006D4BC6"/>
    <w:rsid w:val="006E1343"/>
    <w:rsid w:val="006E1562"/>
    <w:rsid w:val="006E2E88"/>
    <w:rsid w:val="006E3C00"/>
    <w:rsid w:val="006E578E"/>
    <w:rsid w:val="006E6756"/>
    <w:rsid w:val="006F134A"/>
    <w:rsid w:val="006F1F12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49F0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510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266"/>
    <w:rsid w:val="007514B5"/>
    <w:rsid w:val="00751CCE"/>
    <w:rsid w:val="0075212F"/>
    <w:rsid w:val="007536B3"/>
    <w:rsid w:val="00754242"/>
    <w:rsid w:val="0075553F"/>
    <w:rsid w:val="007605F9"/>
    <w:rsid w:val="00760943"/>
    <w:rsid w:val="00760C78"/>
    <w:rsid w:val="00761922"/>
    <w:rsid w:val="0076308A"/>
    <w:rsid w:val="00764A0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1CE1"/>
    <w:rsid w:val="00783181"/>
    <w:rsid w:val="00783CB6"/>
    <w:rsid w:val="00786289"/>
    <w:rsid w:val="007878DF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1561"/>
    <w:rsid w:val="007A2DAD"/>
    <w:rsid w:val="007A44F4"/>
    <w:rsid w:val="007A4DE1"/>
    <w:rsid w:val="007A558C"/>
    <w:rsid w:val="007B0901"/>
    <w:rsid w:val="007B141E"/>
    <w:rsid w:val="007B2433"/>
    <w:rsid w:val="007B49A4"/>
    <w:rsid w:val="007B4D0A"/>
    <w:rsid w:val="007C1B3D"/>
    <w:rsid w:val="007C2F4F"/>
    <w:rsid w:val="007C3793"/>
    <w:rsid w:val="007C48BE"/>
    <w:rsid w:val="007C6DDC"/>
    <w:rsid w:val="007C7F29"/>
    <w:rsid w:val="007D29AA"/>
    <w:rsid w:val="007D2E56"/>
    <w:rsid w:val="007D32CC"/>
    <w:rsid w:val="007D7FFE"/>
    <w:rsid w:val="007E0F8A"/>
    <w:rsid w:val="007E1F5E"/>
    <w:rsid w:val="007E25A8"/>
    <w:rsid w:val="007E5022"/>
    <w:rsid w:val="007E5996"/>
    <w:rsid w:val="007E6C22"/>
    <w:rsid w:val="007E6EF9"/>
    <w:rsid w:val="007F0E68"/>
    <w:rsid w:val="007F20D5"/>
    <w:rsid w:val="007F245E"/>
    <w:rsid w:val="007F4CA8"/>
    <w:rsid w:val="007F6078"/>
    <w:rsid w:val="007F75B4"/>
    <w:rsid w:val="00801273"/>
    <w:rsid w:val="00801DCD"/>
    <w:rsid w:val="00802858"/>
    <w:rsid w:val="0080449A"/>
    <w:rsid w:val="00804CE1"/>
    <w:rsid w:val="008056F1"/>
    <w:rsid w:val="008057E2"/>
    <w:rsid w:val="00807BDD"/>
    <w:rsid w:val="00810D0F"/>
    <w:rsid w:val="00810E8D"/>
    <w:rsid w:val="008142B9"/>
    <w:rsid w:val="008145AF"/>
    <w:rsid w:val="0081490C"/>
    <w:rsid w:val="00814F12"/>
    <w:rsid w:val="00815110"/>
    <w:rsid w:val="00816BC7"/>
    <w:rsid w:val="0081735E"/>
    <w:rsid w:val="00817CB4"/>
    <w:rsid w:val="008223E0"/>
    <w:rsid w:val="00822A4A"/>
    <w:rsid w:val="00823FA0"/>
    <w:rsid w:val="00824B2D"/>
    <w:rsid w:val="008263DD"/>
    <w:rsid w:val="0082754A"/>
    <w:rsid w:val="008275A7"/>
    <w:rsid w:val="00830842"/>
    <w:rsid w:val="008310F6"/>
    <w:rsid w:val="0083325D"/>
    <w:rsid w:val="008336F3"/>
    <w:rsid w:val="00833B1C"/>
    <w:rsid w:val="00833CEB"/>
    <w:rsid w:val="00834D76"/>
    <w:rsid w:val="0083534D"/>
    <w:rsid w:val="008354E8"/>
    <w:rsid w:val="008355BD"/>
    <w:rsid w:val="00843A30"/>
    <w:rsid w:val="00844B04"/>
    <w:rsid w:val="00844BD2"/>
    <w:rsid w:val="008460FB"/>
    <w:rsid w:val="00846A70"/>
    <w:rsid w:val="00847697"/>
    <w:rsid w:val="00847911"/>
    <w:rsid w:val="00852F1E"/>
    <w:rsid w:val="008536E6"/>
    <w:rsid w:val="008569BC"/>
    <w:rsid w:val="00856A3D"/>
    <w:rsid w:val="00857961"/>
    <w:rsid w:val="0086007A"/>
    <w:rsid w:val="008608CA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41A"/>
    <w:rsid w:val="00875C0E"/>
    <w:rsid w:val="00877C22"/>
    <w:rsid w:val="00880CA5"/>
    <w:rsid w:val="008816A4"/>
    <w:rsid w:val="00882255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A7A55"/>
    <w:rsid w:val="008B3CA2"/>
    <w:rsid w:val="008B4017"/>
    <w:rsid w:val="008B4834"/>
    <w:rsid w:val="008B5AA2"/>
    <w:rsid w:val="008B5DAF"/>
    <w:rsid w:val="008B764F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D5F62"/>
    <w:rsid w:val="008E1A07"/>
    <w:rsid w:val="008E2C39"/>
    <w:rsid w:val="008E2D68"/>
    <w:rsid w:val="008E56F7"/>
    <w:rsid w:val="008E6747"/>
    <w:rsid w:val="008E7103"/>
    <w:rsid w:val="008F1899"/>
    <w:rsid w:val="008F3394"/>
    <w:rsid w:val="008F39B1"/>
    <w:rsid w:val="008F5CA5"/>
    <w:rsid w:val="008F6462"/>
    <w:rsid w:val="0090032C"/>
    <w:rsid w:val="00900AB7"/>
    <w:rsid w:val="00901374"/>
    <w:rsid w:val="0090401F"/>
    <w:rsid w:val="00906588"/>
    <w:rsid w:val="009103AC"/>
    <w:rsid w:val="00910AD1"/>
    <w:rsid w:val="009124AB"/>
    <w:rsid w:val="00912843"/>
    <w:rsid w:val="00914464"/>
    <w:rsid w:val="009149D1"/>
    <w:rsid w:val="009155E3"/>
    <w:rsid w:val="00916D0C"/>
    <w:rsid w:val="00916F94"/>
    <w:rsid w:val="00917E2A"/>
    <w:rsid w:val="009207AD"/>
    <w:rsid w:val="00920C27"/>
    <w:rsid w:val="0092343E"/>
    <w:rsid w:val="00923F05"/>
    <w:rsid w:val="00927B29"/>
    <w:rsid w:val="009317AA"/>
    <w:rsid w:val="00931883"/>
    <w:rsid w:val="009330D9"/>
    <w:rsid w:val="009333B0"/>
    <w:rsid w:val="009342CC"/>
    <w:rsid w:val="00934CB3"/>
    <w:rsid w:val="00934D19"/>
    <w:rsid w:val="009350A5"/>
    <w:rsid w:val="009358F4"/>
    <w:rsid w:val="00937117"/>
    <w:rsid w:val="00937C87"/>
    <w:rsid w:val="00937CDA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3F9C"/>
    <w:rsid w:val="009564C8"/>
    <w:rsid w:val="00956D76"/>
    <w:rsid w:val="00956FDC"/>
    <w:rsid w:val="00957039"/>
    <w:rsid w:val="00957150"/>
    <w:rsid w:val="0096005F"/>
    <w:rsid w:val="009600C5"/>
    <w:rsid w:val="0096063C"/>
    <w:rsid w:val="00961BEE"/>
    <w:rsid w:val="00964945"/>
    <w:rsid w:val="00965FCD"/>
    <w:rsid w:val="00966F18"/>
    <w:rsid w:val="00970DB2"/>
    <w:rsid w:val="0097221B"/>
    <w:rsid w:val="00972860"/>
    <w:rsid w:val="00973ED5"/>
    <w:rsid w:val="00973EFD"/>
    <w:rsid w:val="009741C2"/>
    <w:rsid w:val="00976F48"/>
    <w:rsid w:val="00981767"/>
    <w:rsid w:val="00981B2B"/>
    <w:rsid w:val="00982261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5573"/>
    <w:rsid w:val="009B62B8"/>
    <w:rsid w:val="009C03E7"/>
    <w:rsid w:val="009C4D79"/>
    <w:rsid w:val="009C52C4"/>
    <w:rsid w:val="009C58FA"/>
    <w:rsid w:val="009C62DC"/>
    <w:rsid w:val="009C6755"/>
    <w:rsid w:val="009D05C1"/>
    <w:rsid w:val="009D1829"/>
    <w:rsid w:val="009D3C54"/>
    <w:rsid w:val="009D4B97"/>
    <w:rsid w:val="009D5203"/>
    <w:rsid w:val="009D7BF2"/>
    <w:rsid w:val="009E10F7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5165"/>
    <w:rsid w:val="009F7615"/>
    <w:rsid w:val="00A00580"/>
    <w:rsid w:val="00A04D3F"/>
    <w:rsid w:val="00A0586E"/>
    <w:rsid w:val="00A0716D"/>
    <w:rsid w:val="00A10C72"/>
    <w:rsid w:val="00A1174D"/>
    <w:rsid w:val="00A11824"/>
    <w:rsid w:val="00A1211E"/>
    <w:rsid w:val="00A1310C"/>
    <w:rsid w:val="00A13124"/>
    <w:rsid w:val="00A13F17"/>
    <w:rsid w:val="00A17CC4"/>
    <w:rsid w:val="00A21C51"/>
    <w:rsid w:val="00A22773"/>
    <w:rsid w:val="00A233F1"/>
    <w:rsid w:val="00A24067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6C71"/>
    <w:rsid w:val="00A479F8"/>
    <w:rsid w:val="00A47EEF"/>
    <w:rsid w:val="00A50A18"/>
    <w:rsid w:val="00A531D0"/>
    <w:rsid w:val="00A535CB"/>
    <w:rsid w:val="00A538DC"/>
    <w:rsid w:val="00A5462F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606B"/>
    <w:rsid w:val="00A772C5"/>
    <w:rsid w:val="00A77A7A"/>
    <w:rsid w:val="00A81C1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6E0"/>
    <w:rsid w:val="00AA216F"/>
    <w:rsid w:val="00AA297A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A9E"/>
    <w:rsid w:val="00AC4E01"/>
    <w:rsid w:val="00AD0E9C"/>
    <w:rsid w:val="00AD106C"/>
    <w:rsid w:val="00AD33D9"/>
    <w:rsid w:val="00AD41F6"/>
    <w:rsid w:val="00AD468D"/>
    <w:rsid w:val="00AD4E40"/>
    <w:rsid w:val="00AD5499"/>
    <w:rsid w:val="00AD6BB8"/>
    <w:rsid w:val="00AD7EE2"/>
    <w:rsid w:val="00AE153C"/>
    <w:rsid w:val="00AE32D7"/>
    <w:rsid w:val="00AE384C"/>
    <w:rsid w:val="00AE3D9F"/>
    <w:rsid w:val="00AE60F6"/>
    <w:rsid w:val="00AE72DD"/>
    <w:rsid w:val="00AF270B"/>
    <w:rsid w:val="00AF295F"/>
    <w:rsid w:val="00AF2DCD"/>
    <w:rsid w:val="00AF3771"/>
    <w:rsid w:val="00AF395F"/>
    <w:rsid w:val="00AF48C4"/>
    <w:rsid w:val="00B00174"/>
    <w:rsid w:val="00B02EDA"/>
    <w:rsid w:val="00B0517B"/>
    <w:rsid w:val="00B051CB"/>
    <w:rsid w:val="00B052FA"/>
    <w:rsid w:val="00B07C40"/>
    <w:rsid w:val="00B100C2"/>
    <w:rsid w:val="00B101C6"/>
    <w:rsid w:val="00B1068F"/>
    <w:rsid w:val="00B1200C"/>
    <w:rsid w:val="00B1296D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475BD"/>
    <w:rsid w:val="00B50187"/>
    <w:rsid w:val="00B51C7C"/>
    <w:rsid w:val="00B5398E"/>
    <w:rsid w:val="00B56E71"/>
    <w:rsid w:val="00B57E25"/>
    <w:rsid w:val="00B60C26"/>
    <w:rsid w:val="00B6176D"/>
    <w:rsid w:val="00B63025"/>
    <w:rsid w:val="00B6381A"/>
    <w:rsid w:val="00B6474B"/>
    <w:rsid w:val="00B64862"/>
    <w:rsid w:val="00B70AD6"/>
    <w:rsid w:val="00B7231E"/>
    <w:rsid w:val="00B738D9"/>
    <w:rsid w:val="00B75B46"/>
    <w:rsid w:val="00B75ED8"/>
    <w:rsid w:val="00B7780B"/>
    <w:rsid w:val="00B77977"/>
    <w:rsid w:val="00B81BCF"/>
    <w:rsid w:val="00B82B32"/>
    <w:rsid w:val="00B82E81"/>
    <w:rsid w:val="00B84922"/>
    <w:rsid w:val="00B8682A"/>
    <w:rsid w:val="00B869F2"/>
    <w:rsid w:val="00B86A70"/>
    <w:rsid w:val="00B908AE"/>
    <w:rsid w:val="00B93980"/>
    <w:rsid w:val="00B93A02"/>
    <w:rsid w:val="00B93FAE"/>
    <w:rsid w:val="00B94064"/>
    <w:rsid w:val="00B95278"/>
    <w:rsid w:val="00B95B17"/>
    <w:rsid w:val="00B96D68"/>
    <w:rsid w:val="00BA0CF1"/>
    <w:rsid w:val="00BA2412"/>
    <w:rsid w:val="00BA3DAD"/>
    <w:rsid w:val="00BA523D"/>
    <w:rsid w:val="00BA5817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4344"/>
    <w:rsid w:val="00BB5035"/>
    <w:rsid w:val="00BB6322"/>
    <w:rsid w:val="00BC0051"/>
    <w:rsid w:val="00BC0365"/>
    <w:rsid w:val="00BC3791"/>
    <w:rsid w:val="00BC47EA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5E2F"/>
    <w:rsid w:val="00BE636D"/>
    <w:rsid w:val="00BE7F57"/>
    <w:rsid w:val="00BF2321"/>
    <w:rsid w:val="00BF2C8D"/>
    <w:rsid w:val="00BF446F"/>
    <w:rsid w:val="00BF6C06"/>
    <w:rsid w:val="00BF7585"/>
    <w:rsid w:val="00C02C1E"/>
    <w:rsid w:val="00C03CE1"/>
    <w:rsid w:val="00C04B8B"/>
    <w:rsid w:val="00C07CA7"/>
    <w:rsid w:val="00C11F40"/>
    <w:rsid w:val="00C129BE"/>
    <w:rsid w:val="00C14166"/>
    <w:rsid w:val="00C14A8A"/>
    <w:rsid w:val="00C16EB4"/>
    <w:rsid w:val="00C20860"/>
    <w:rsid w:val="00C20962"/>
    <w:rsid w:val="00C226A1"/>
    <w:rsid w:val="00C24AC4"/>
    <w:rsid w:val="00C25320"/>
    <w:rsid w:val="00C30FA0"/>
    <w:rsid w:val="00C32D6F"/>
    <w:rsid w:val="00C33196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2F04"/>
    <w:rsid w:val="00C43E2A"/>
    <w:rsid w:val="00C44F58"/>
    <w:rsid w:val="00C50698"/>
    <w:rsid w:val="00C53498"/>
    <w:rsid w:val="00C543D3"/>
    <w:rsid w:val="00C54600"/>
    <w:rsid w:val="00C561D8"/>
    <w:rsid w:val="00C56B57"/>
    <w:rsid w:val="00C61875"/>
    <w:rsid w:val="00C62CE8"/>
    <w:rsid w:val="00C64882"/>
    <w:rsid w:val="00C65074"/>
    <w:rsid w:val="00C65739"/>
    <w:rsid w:val="00C65CBF"/>
    <w:rsid w:val="00C66CCD"/>
    <w:rsid w:val="00C71AD9"/>
    <w:rsid w:val="00C82BCD"/>
    <w:rsid w:val="00C84449"/>
    <w:rsid w:val="00C918C9"/>
    <w:rsid w:val="00C92EBB"/>
    <w:rsid w:val="00C94BDB"/>
    <w:rsid w:val="00C956F5"/>
    <w:rsid w:val="00C95D74"/>
    <w:rsid w:val="00C96B7A"/>
    <w:rsid w:val="00CA000D"/>
    <w:rsid w:val="00CA142A"/>
    <w:rsid w:val="00CA288F"/>
    <w:rsid w:val="00CA362C"/>
    <w:rsid w:val="00CA3BB3"/>
    <w:rsid w:val="00CA4EED"/>
    <w:rsid w:val="00CA51DE"/>
    <w:rsid w:val="00CA557B"/>
    <w:rsid w:val="00CB0C2F"/>
    <w:rsid w:val="00CB0D24"/>
    <w:rsid w:val="00CB2242"/>
    <w:rsid w:val="00CB5023"/>
    <w:rsid w:val="00CC0EC1"/>
    <w:rsid w:val="00CC4EAE"/>
    <w:rsid w:val="00CC7722"/>
    <w:rsid w:val="00CC7D21"/>
    <w:rsid w:val="00CD13D2"/>
    <w:rsid w:val="00CD14DB"/>
    <w:rsid w:val="00CD4C06"/>
    <w:rsid w:val="00CD5405"/>
    <w:rsid w:val="00CE15DE"/>
    <w:rsid w:val="00CE1A43"/>
    <w:rsid w:val="00CE229C"/>
    <w:rsid w:val="00CE2886"/>
    <w:rsid w:val="00CE579E"/>
    <w:rsid w:val="00CE5CD2"/>
    <w:rsid w:val="00CE60CE"/>
    <w:rsid w:val="00CF00DC"/>
    <w:rsid w:val="00CF1503"/>
    <w:rsid w:val="00CF39CC"/>
    <w:rsid w:val="00CF46C4"/>
    <w:rsid w:val="00CF4988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2483"/>
    <w:rsid w:val="00D157AC"/>
    <w:rsid w:val="00D1651B"/>
    <w:rsid w:val="00D16655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099A"/>
    <w:rsid w:val="00D42888"/>
    <w:rsid w:val="00D42D00"/>
    <w:rsid w:val="00D43AC0"/>
    <w:rsid w:val="00D474CE"/>
    <w:rsid w:val="00D475A1"/>
    <w:rsid w:val="00D4781C"/>
    <w:rsid w:val="00D47A2C"/>
    <w:rsid w:val="00D500EB"/>
    <w:rsid w:val="00D511AD"/>
    <w:rsid w:val="00D51C58"/>
    <w:rsid w:val="00D535DA"/>
    <w:rsid w:val="00D53DB6"/>
    <w:rsid w:val="00D549FE"/>
    <w:rsid w:val="00D572C4"/>
    <w:rsid w:val="00D5798E"/>
    <w:rsid w:val="00D60394"/>
    <w:rsid w:val="00D66175"/>
    <w:rsid w:val="00D72745"/>
    <w:rsid w:val="00D73984"/>
    <w:rsid w:val="00D73F57"/>
    <w:rsid w:val="00D74764"/>
    <w:rsid w:val="00D764C9"/>
    <w:rsid w:val="00D76981"/>
    <w:rsid w:val="00D77EC6"/>
    <w:rsid w:val="00D80171"/>
    <w:rsid w:val="00D80998"/>
    <w:rsid w:val="00D80F03"/>
    <w:rsid w:val="00D81DB7"/>
    <w:rsid w:val="00D82460"/>
    <w:rsid w:val="00D82A2C"/>
    <w:rsid w:val="00D844F4"/>
    <w:rsid w:val="00D8559D"/>
    <w:rsid w:val="00D85807"/>
    <w:rsid w:val="00D914E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1110"/>
    <w:rsid w:val="00DD3690"/>
    <w:rsid w:val="00DD3B12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1613D"/>
    <w:rsid w:val="00E209D7"/>
    <w:rsid w:val="00E21119"/>
    <w:rsid w:val="00E229D1"/>
    <w:rsid w:val="00E23C97"/>
    <w:rsid w:val="00E24113"/>
    <w:rsid w:val="00E24931"/>
    <w:rsid w:val="00E24BF7"/>
    <w:rsid w:val="00E2503A"/>
    <w:rsid w:val="00E26219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3A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AE0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8652B"/>
    <w:rsid w:val="00E90472"/>
    <w:rsid w:val="00E90616"/>
    <w:rsid w:val="00E92C90"/>
    <w:rsid w:val="00E93FFB"/>
    <w:rsid w:val="00E946C0"/>
    <w:rsid w:val="00E96693"/>
    <w:rsid w:val="00E96C80"/>
    <w:rsid w:val="00E9729B"/>
    <w:rsid w:val="00E974E7"/>
    <w:rsid w:val="00EA23CA"/>
    <w:rsid w:val="00EA2EE6"/>
    <w:rsid w:val="00EA307F"/>
    <w:rsid w:val="00EA3A03"/>
    <w:rsid w:val="00EA3A7D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D7"/>
    <w:rsid w:val="00EC10E1"/>
    <w:rsid w:val="00EC112A"/>
    <w:rsid w:val="00EC1340"/>
    <w:rsid w:val="00EC1E11"/>
    <w:rsid w:val="00EC7436"/>
    <w:rsid w:val="00EC7510"/>
    <w:rsid w:val="00ED0482"/>
    <w:rsid w:val="00ED2FC2"/>
    <w:rsid w:val="00ED5A1B"/>
    <w:rsid w:val="00EE201B"/>
    <w:rsid w:val="00EE2152"/>
    <w:rsid w:val="00EE2C13"/>
    <w:rsid w:val="00EE3536"/>
    <w:rsid w:val="00EE368F"/>
    <w:rsid w:val="00EE3B7B"/>
    <w:rsid w:val="00EE5581"/>
    <w:rsid w:val="00EE5825"/>
    <w:rsid w:val="00EE58A5"/>
    <w:rsid w:val="00EE6AE1"/>
    <w:rsid w:val="00EE7D8F"/>
    <w:rsid w:val="00EF1D1B"/>
    <w:rsid w:val="00EF3FB4"/>
    <w:rsid w:val="00EF4532"/>
    <w:rsid w:val="00EF6871"/>
    <w:rsid w:val="00EF6FD1"/>
    <w:rsid w:val="00EF7CCA"/>
    <w:rsid w:val="00F00146"/>
    <w:rsid w:val="00F00D0E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41CE"/>
    <w:rsid w:val="00F1572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315B7"/>
    <w:rsid w:val="00F31D75"/>
    <w:rsid w:val="00F3446A"/>
    <w:rsid w:val="00F34819"/>
    <w:rsid w:val="00F348D6"/>
    <w:rsid w:val="00F35470"/>
    <w:rsid w:val="00F35859"/>
    <w:rsid w:val="00F35BAE"/>
    <w:rsid w:val="00F451CD"/>
    <w:rsid w:val="00F45721"/>
    <w:rsid w:val="00F46BAF"/>
    <w:rsid w:val="00F47A77"/>
    <w:rsid w:val="00F50632"/>
    <w:rsid w:val="00F50FC1"/>
    <w:rsid w:val="00F51475"/>
    <w:rsid w:val="00F535E3"/>
    <w:rsid w:val="00F53698"/>
    <w:rsid w:val="00F53F09"/>
    <w:rsid w:val="00F54A6B"/>
    <w:rsid w:val="00F5563E"/>
    <w:rsid w:val="00F61ED2"/>
    <w:rsid w:val="00F625A4"/>
    <w:rsid w:val="00F62921"/>
    <w:rsid w:val="00F64A27"/>
    <w:rsid w:val="00F64DE1"/>
    <w:rsid w:val="00F66AC0"/>
    <w:rsid w:val="00F6721B"/>
    <w:rsid w:val="00F7015F"/>
    <w:rsid w:val="00F70660"/>
    <w:rsid w:val="00F70FE0"/>
    <w:rsid w:val="00F74012"/>
    <w:rsid w:val="00F742C4"/>
    <w:rsid w:val="00F74AC6"/>
    <w:rsid w:val="00F74C82"/>
    <w:rsid w:val="00F753E6"/>
    <w:rsid w:val="00F7671D"/>
    <w:rsid w:val="00F815AF"/>
    <w:rsid w:val="00F82D9C"/>
    <w:rsid w:val="00F838DE"/>
    <w:rsid w:val="00F8731F"/>
    <w:rsid w:val="00F87869"/>
    <w:rsid w:val="00F87CB6"/>
    <w:rsid w:val="00F92218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89A"/>
    <w:rsid w:val="00FA4CBD"/>
    <w:rsid w:val="00FA67F7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0CFA"/>
    <w:rsid w:val="00FC1B95"/>
    <w:rsid w:val="00FC338D"/>
    <w:rsid w:val="00FC5500"/>
    <w:rsid w:val="00FC6A66"/>
    <w:rsid w:val="00FD0202"/>
    <w:rsid w:val="00FD22CF"/>
    <w:rsid w:val="00FD2367"/>
    <w:rsid w:val="00FD2398"/>
    <w:rsid w:val="00FD30AB"/>
    <w:rsid w:val="00FD32A6"/>
    <w:rsid w:val="00FD3C31"/>
    <w:rsid w:val="00FD4334"/>
    <w:rsid w:val="00FD75EE"/>
    <w:rsid w:val="00FE08A5"/>
    <w:rsid w:val="00FE16DF"/>
    <w:rsid w:val="00FE411E"/>
    <w:rsid w:val="00FE5771"/>
    <w:rsid w:val="00FE6DF7"/>
    <w:rsid w:val="00FE7AC8"/>
    <w:rsid w:val="00FE7F86"/>
    <w:rsid w:val="00FF060F"/>
    <w:rsid w:val="00FF0730"/>
    <w:rsid w:val="00FF0AF9"/>
    <w:rsid w:val="00FF15BB"/>
    <w:rsid w:val="00FF1DBF"/>
    <w:rsid w:val="00FF266D"/>
    <w:rsid w:val="00FF3A0F"/>
    <w:rsid w:val="00FF3D8D"/>
    <w:rsid w:val="00FF68B4"/>
    <w:rsid w:val="00FF6E7A"/>
    <w:rsid w:val="06AC4163"/>
    <w:rsid w:val="0A280062"/>
    <w:rsid w:val="0EA7B4AB"/>
    <w:rsid w:val="12C79814"/>
    <w:rsid w:val="1C86EC7B"/>
    <w:rsid w:val="239AB13A"/>
    <w:rsid w:val="3C639CC7"/>
    <w:rsid w:val="3CF40492"/>
    <w:rsid w:val="474616C2"/>
    <w:rsid w:val="4B432944"/>
    <w:rsid w:val="5E5953BD"/>
    <w:rsid w:val="6E07C91C"/>
    <w:rsid w:val="7794FA76"/>
    <w:rsid w:val="77B2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11805D69-BF6B-4CE6-850E-6CAF2C82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/>
      <w:outlineLvl w:val="1"/>
    </w:pPr>
    <w:rPr>
      <w:rFonts w:eastAsiaTheme="majorEastAsia" w:cstheme="majorBidi"/>
      <w:b/>
      <w:bCs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ind w:left="220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Times New Roman" w:eastAsiaTheme="majorEastAsia" w:hAnsi="Times New Roman" w:cstheme="majorBidi"/>
      <w:b/>
      <w:bCs/>
      <w:sz w:val="24"/>
      <w:szCs w:val="28"/>
      <w:shd w:val="clear" w:color="auto" w:fill="D9D9D9" w:themeFill="background1" w:themeFillShade="D9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ind w:left="440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Times New Roman" w:eastAsiaTheme="majorEastAsia" w:hAnsi="Times New Roman" w:cstheme="majorBidi"/>
      <w:b/>
      <w:bCs/>
      <w:sz w:val="24"/>
      <w:szCs w:val="3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ind w:left="880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rPr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114F3E"/>
  </w:style>
  <w:style w:type="character" w:customStyle="1" w:styleId="PrzedpunktoremZnak">
    <w:name w:val="Przed punktorem Znak"/>
    <w:basedOn w:val="Domylnaczcionkaakapitu"/>
    <w:link w:val="Przedpunktorem"/>
    <w:rsid w:val="00114F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ind w:left="6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ind w:left="1760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  <w:style w:type="paragraph" w:customStyle="1" w:styleId="p1">
    <w:name w:val="p1"/>
    <w:basedOn w:val="Normalny"/>
    <w:rsid w:val="0056038B"/>
    <w:pPr>
      <w:spacing w:before="100" w:beforeAutospacing="1" w:after="100" w:afterAutospacing="1"/>
    </w:pPr>
  </w:style>
  <w:style w:type="character" w:customStyle="1" w:styleId="specificationname">
    <w:name w:val="specification__name"/>
    <w:basedOn w:val="Domylnaczcionkaakapitu"/>
    <w:rsid w:val="008D5F62"/>
  </w:style>
  <w:style w:type="character" w:customStyle="1" w:styleId="specificationitem">
    <w:name w:val="specification__item"/>
    <w:basedOn w:val="Domylnaczcionkaakapitu"/>
    <w:rsid w:val="008D5F62"/>
  </w:style>
  <w:style w:type="character" w:customStyle="1" w:styleId="apple-converted-space">
    <w:name w:val="apple-converted-space"/>
    <w:basedOn w:val="Domylnaczcionkaakapitu"/>
    <w:rsid w:val="000A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68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54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BC8-90E8-4BFD-AB62-32EE2D9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Artur Zandecki</cp:lastModifiedBy>
  <cp:revision>80</cp:revision>
  <cp:lastPrinted>2025-01-23T10:31:00Z</cp:lastPrinted>
  <dcterms:created xsi:type="dcterms:W3CDTF">2025-01-23T16:20:00Z</dcterms:created>
  <dcterms:modified xsi:type="dcterms:W3CDTF">2025-03-11T17:30:00Z</dcterms:modified>
</cp:coreProperties>
</file>